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1B18" w14:textId="2A5B1D19" w:rsidR="008536E4" w:rsidRPr="008536E4" w:rsidRDefault="00DC0E78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136D" wp14:editId="02CE18D8">
                <wp:simplePos x="0" y="0"/>
                <wp:positionH relativeFrom="column">
                  <wp:posOffset>-498764</wp:posOffset>
                </wp:positionH>
                <wp:positionV relativeFrom="paragraph">
                  <wp:posOffset>-337531</wp:posOffset>
                </wp:positionV>
                <wp:extent cx="1676400" cy="107823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589B7D9" w14:textId="77777777" w:rsidR="00A21267" w:rsidRPr="00BC61BD" w:rsidRDefault="00A21267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52B09F" wp14:editId="5976220C">
                                      <wp:extent cx="1299943" cy="46412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6674" cy="4808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913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-26.6pt;width:132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m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oxErQHjh7Z3qA7uUeRbc846Ay8HgbwM3s4BppdqXq4l9U3jYRctlRs2K1ScmwZrSG90N70L65O&#10;ONqCrMePsoYwdGukA9o3qre9g24gQAeank7U2FQqGzKexyQAUwW2MJgn0Tt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4589B7D9" w14:textId="77777777" w:rsidR="00A21267" w:rsidRPr="00BC61BD" w:rsidRDefault="00A21267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52B09F" wp14:editId="5976220C">
                                <wp:extent cx="1299943" cy="46412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6674" cy="480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13D6E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9B122" wp14:editId="370D572B">
                <wp:simplePos x="0" y="0"/>
                <wp:positionH relativeFrom="column">
                  <wp:posOffset>4459857</wp:posOffset>
                </wp:positionH>
                <wp:positionV relativeFrom="paragraph">
                  <wp:posOffset>-586596</wp:posOffset>
                </wp:positionV>
                <wp:extent cx="1755703" cy="1155700"/>
                <wp:effectExtent l="19050" t="19050" r="16510" b="2540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03" cy="115570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7A096D1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1EBA" w14:textId="77777777" w:rsidR="00A21267" w:rsidRPr="008536E4" w:rsidRDefault="00A21267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479AA098" w14:textId="77777777" w:rsidR="00A21267" w:rsidRPr="00535962" w:rsidRDefault="00A21267" w:rsidP="008536E4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827EB" w14:textId="68FFB9E6" w:rsidR="00A21267" w:rsidRPr="00852CDB" w:rsidRDefault="00BB7A60" w:rsidP="00852CD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en-US"/>
                                    </w:rPr>
                                  </w:pP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INDOCAFE-</w:t>
                                  </w:r>
                                  <w:r w:rsidR="005B202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C</w:t>
                                  </w:r>
                                  <w:r w:rsidR="00CB3D91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C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</w:t>
                                  </w:r>
                                  <w:r w:rsidR="005B202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LPN</w:t>
                                  </w:r>
                                  <w:r w:rsidRPr="00BB7A60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-2022-</w:t>
                                  </w:r>
                                  <w:r w:rsidR="009B1049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</w:t>
                                  </w:r>
                                  <w:r w:rsidR="005B2026">
                                    <w:rPr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t>0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9B122" id="Group 3" o:spid="_x0000_s1027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7A096D1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406E1EBA" w14:textId="77777777" w:rsidR="00A21267" w:rsidRPr="008536E4" w:rsidRDefault="00A21267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479AA098" w14:textId="77777777" w:rsidR="00A21267" w:rsidRPr="00535962" w:rsidRDefault="00A21267" w:rsidP="008536E4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01F827EB" w14:textId="68FFB9E6" w:rsidR="00A21267" w:rsidRPr="00852CDB" w:rsidRDefault="00BB7A60" w:rsidP="00852CDB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DOCAFE-</w:t>
                            </w:r>
                            <w:r w:rsidR="005B202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C</w:t>
                            </w:r>
                            <w:r w:rsidR="00CB3D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</w:t>
                            </w:r>
                            <w:r w:rsidR="005B202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LPN</w:t>
                            </w:r>
                            <w:r w:rsidRPr="00BB7A60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-2022-</w:t>
                            </w:r>
                            <w:r w:rsidR="009B1049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</w:t>
                            </w:r>
                            <w:r w:rsidR="005B2026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004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5D5E317" wp14:editId="4975B45C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50071" wp14:editId="7EF6F108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70FBC2A0" w14:textId="77777777" w:rsidR="00A21267" w:rsidRPr="00A86FA8" w:rsidRDefault="00A21267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0071" id="Text Box 22" o:spid="_x0000_s1036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Vh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70FBC2A0" w14:textId="77777777" w:rsidR="00A21267" w:rsidRPr="00A86FA8" w:rsidRDefault="00A21267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484A28FB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6013070A" w14:textId="2E76049C" w:rsidR="008536E4" w:rsidRPr="008536E4" w:rsidRDefault="00E55A2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49A0" wp14:editId="3A8D6BE2">
                <wp:simplePos x="0" y="0"/>
                <wp:positionH relativeFrom="column">
                  <wp:posOffset>4572000</wp:posOffset>
                </wp:positionH>
                <wp:positionV relativeFrom="paragraph">
                  <wp:posOffset>62865</wp:posOffset>
                </wp:positionV>
                <wp:extent cx="1714500" cy="4667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C2D5" w14:textId="14D2060C" w:rsidR="00A21267" w:rsidRPr="0026335F" w:rsidRDefault="0053407A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B2026">
                                  <w:rPr>
                                    <w:rStyle w:val="Style5"/>
                                  </w:rPr>
                                  <w:t>18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 xml:space="preserve"> 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de </w:t>
                                </w:r>
                                <w:r w:rsidR="002536FF">
                                  <w:rPr>
                                    <w:rStyle w:val="Style5"/>
                                  </w:rPr>
                                  <w:t>agosto</w:t>
                                </w:r>
                                <w:r w:rsidR="00A21267">
                                  <w:rPr>
                                    <w:rStyle w:val="Style5"/>
                                  </w:rPr>
                                  <w:t xml:space="preserve"> de 202</w:t>
                                </w:r>
                                <w:r w:rsidR="0043694E">
                                  <w:rPr>
                                    <w:rStyle w:val="Style5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49A0" id="Text Box 12" o:spid="_x0000_s1037" type="#_x0000_t202" style="position:absolute;left:0;text-align:left;margin-left:5in;margin-top:4.95pt;width:13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ttt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" filled="f" stroked="f">
                <v:textbox>
                  <w:txbxContent>
                    <w:p w14:paraId="616FC2D5" w14:textId="14D2060C" w:rsidR="00A21267" w:rsidRPr="0026335F" w:rsidRDefault="0053407A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B2026">
                            <w:rPr>
                              <w:rStyle w:val="Style5"/>
                            </w:rPr>
                            <w:t>18</w:t>
                          </w:r>
                          <w:r w:rsidR="002536FF">
                            <w:rPr>
                              <w:rStyle w:val="Style5"/>
                            </w:rPr>
                            <w:t xml:space="preserve"> </w:t>
                          </w:r>
                          <w:r w:rsidR="00A21267">
                            <w:rPr>
                              <w:rStyle w:val="Style5"/>
                            </w:rPr>
                            <w:t xml:space="preserve">de </w:t>
                          </w:r>
                          <w:r w:rsidR="002536FF">
                            <w:rPr>
                              <w:rStyle w:val="Style5"/>
                            </w:rPr>
                            <w:t>agosto</w:t>
                          </w:r>
                          <w:r w:rsidR="00A21267">
                            <w:rPr>
                              <w:rStyle w:val="Style5"/>
                            </w:rPr>
                            <w:t xml:space="preserve"> de 202</w:t>
                          </w:r>
                          <w:r w:rsidR="0043694E">
                            <w:rPr>
                              <w:rStyle w:val="Style5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501ED03" w14:textId="25404A7B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EA2E5" wp14:editId="5F2DFFE5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12FB" w14:textId="77777777" w:rsidR="00A21267" w:rsidRPr="00DA6A61" w:rsidRDefault="00A21267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2E5" id="Text Box 18" o:spid="_x0000_s1038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y9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B8&#10;5Jy9hgIAABgFAAAOAAAAAAAAAAAAAAAAAC4CAABkcnMvZTJvRG9jLnhtbFBLAQItABQABgAIAAAA&#10;IQAjKhul3QAAAAoBAAAPAAAAAAAAAAAAAAAAAOAEAABkcnMvZG93bnJldi54bWxQSwUGAAAAAAQA&#10;BADzAAAA6gUAAAAA&#10;" stroked="f">
                <v:textbox>
                  <w:txbxContent>
                    <w:p w14:paraId="045012FB" w14:textId="77777777" w:rsidR="00A21267" w:rsidRPr="00DA6A61" w:rsidRDefault="00A21267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0554" wp14:editId="60983C08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40672" w14:textId="16978DEB" w:rsidR="00A21267" w:rsidRPr="00852CDB" w:rsidRDefault="00A21267" w:rsidP="00852C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  <w:lang w:val="es-ES"/>
                              </w:rPr>
                              <w:t>INSTITUTO DOMINICANO DEL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0554" id="Text Box 16" o:spid="_x0000_s1039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    <v:textbox>
                  <w:txbxContent>
                    <w:p w14:paraId="64F40672" w14:textId="16978DEB" w:rsidR="00A21267" w:rsidRPr="00852CDB" w:rsidRDefault="00A21267" w:rsidP="00852CD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  <w:lang w:val="es-ES"/>
                        </w:rPr>
                        <w:t>INSTITUTO DOMINICANO DEL CAFE</w:t>
                      </w:r>
                    </w:p>
                  </w:txbxContent>
                </v:textbox>
              </v:shape>
            </w:pict>
          </mc:Fallback>
        </mc:AlternateContent>
      </w:r>
    </w:p>
    <w:p w14:paraId="45EE78E3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FAEA" wp14:editId="09FDAE17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B6FA" w14:textId="77777777" w:rsidR="00A21267" w:rsidRPr="002E1412" w:rsidRDefault="0053407A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2126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AEA" id="Text Box 17" o:spid="_x0000_s1040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    <v:textbox>
                  <w:txbxContent>
                    <w:p w14:paraId="5222B6FA" w14:textId="77777777" w:rsidR="00A21267" w:rsidRPr="002E1412" w:rsidRDefault="00983B9C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21267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5BFB" wp14:editId="49318BCB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D7BB" w14:textId="1AE167CC" w:rsidR="00A21267" w:rsidRPr="0026335F" w:rsidRDefault="00A21267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5B2026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BFB" id="Text Box 13" o:spid="_x0000_s1041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    <v:textbox>
                  <w:txbxContent>
                    <w:p w14:paraId="5A6DD7BB" w14:textId="1AE167CC" w:rsidR="00A21267" w:rsidRPr="0026335F" w:rsidRDefault="00A21267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5B2026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7392FA" w14:textId="77777777" w:rsidR="004639EE" w:rsidRDefault="004639EE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5E53D3" w14:textId="77777777" w:rsidR="001206BC" w:rsidRDefault="001206B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4AD206F" w14:textId="07ADEB5C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BB7A60" w:rsidRPr="00BB7A60">
        <w:rPr>
          <w:rFonts w:ascii="Arial" w:eastAsia="Calibri" w:hAnsi="Arial" w:cs="Arial"/>
          <w:b/>
          <w:bCs/>
          <w:szCs w:val="18"/>
        </w:rPr>
        <w:t>INDOCAFE-</w:t>
      </w:r>
      <w:r w:rsidR="005B2026">
        <w:rPr>
          <w:rFonts w:ascii="Arial" w:eastAsia="Calibri" w:hAnsi="Arial" w:cs="Arial"/>
          <w:b/>
          <w:bCs/>
          <w:szCs w:val="18"/>
        </w:rPr>
        <w:t>CC</w:t>
      </w:r>
      <w:r w:rsidR="00CB3D91">
        <w:rPr>
          <w:rFonts w:ascii="Arial" w:eastAsia="Calibri" w:hAnsi="Arial" w:cs="Arial"/>
          <w:b/>
          <w:bCs/>
          <w:szCs w:val="18"/>
        </w:rPr>
        <w:t>C-</w:t>
      </w:r>
      <w:r w:rsidR="005B2026">
        <w:rPr>
          <w:rFonts w:ascii="Arial" w:eastAsia="Calibri" w:hAnsi="Arial" w:cs="Arial"/>
          <w:b/>
          <w:bCs/>
          <w:szCs w:val="18"/>
        </w:rPr>
        <w:t>LPN</w:t>
      </w:r>
      <w:r w:rsidR="00BB7A60" w:rsidRPr="00BB7A60">
        <w:rPr>
          <w:rFonts w:ascii="Arial" w:eastAsia="Calibri" w:hAnsi="Arial" w:cs="Arial"/>
          <w:b/>
          <w:bCs/>
          <w:szCs w:val="18"/>
        </w:rPr>
        <w:t>-2022-0</w:t>
      </w:r>
      <w:r w:rsidR="005B2026">
        <w:rPr>
          <w:rFonts w:ascii="Arial" w:eastAsia="Calibri" w:hAnsi="Arial" w:cs="Arial"/>
          <w:b/>
          <w:bCs/>
          <w:szCs w:val="18"/>
        </w:rPr>
        <w:t>004</w:t>
      </w:r>
    </w:p>
    <w:p w14:paraId="058AA210" w14:textId="77777777" w:rsidR="001206BC" w:rsidRPr="00E27DDF" w:rsidRDefault="001206BC" w:rsidP="006A729B">
      <w:pPr>
        <w:tabs>
          <w:tab w:val="left" w:pos="6267"/>
        </w:tabs>
        <w:spacing w:after="0" w:line="240" w:lineRule="auto"/>
        <w:jc w:val="both"/>
        <w:rPr>
          <w:rFonts w:ascii="Arial" w:eastAsia="Calibri" w:hAnsi="Arial" w:cs="Arial"/>
          <w:lang w:val="es-ES_tradnl"/>
        </w:rPr>
      </w:pPr>
    </w:p>
    <w:p w14:paraId="55056444" w14:textId="4AA287C7" w:rsidR="002536FF" w:rsidRPr="00B4584A" w:rsidRDefault="008536E4" w:rsidP="00B4584A">
      <w:pPr>
        <w:jc w:val="both"/>
        <w:rPr>
          <w:rFonts w:ascii="Century Gothic" w:hAnsi="Century Gothic" w:cs="Times New Roman"/>
          <w:b/>
        </w:rPr>
      </w:pPr>
      <w:r w:rsidRPr="008536E4">
        <w:rPr>
          <w:rFonts w:ascii="Arial" w:eastAsia="Calibri" w:hAnsi="Arial" w:cs="Arial"/>
          <w:lang w:val="es-ES"/>
        </w:rPr>
        <w:t>Objeto de la compra</w:t>
      </w:r>
      <w:r w:rsidRPr="001855B2">
        <w:rPr>
          <w:rFonts w:ascii="Arial" w:eastAsia="Calibri" w:hAnsi="Arial" w:cs="Arial"/>
          <w:b/>
          <w:lang w:val="es-ES"/>
        </w:rPr>
        <w:t>:</w:t>
      </w:r>
      <w:r w:rsidR="003D760E" w:rsidRPr="003D760E">
        <w:rPr>
          <w:b/>
        </w:rPr>
        <w:t xml:space="preserve"> </w:t>
      </w:r>
      <w:r w:rsidR="00B4584A" w:rsidRPr="008C1C29">
        <w:rPr>
          <w:rFonts w:ascii="Century Gothic" w:hAnsi="Century Gothic" w:cs="Times New Roman"/>
          <w:b/>
        </w:rPr>
        <w:t>ADQUISICION DE TICKES DE COMBUSTIBLES,</w:t>
      </w:r>
      <w:bookmarkStart w:id="0" w:name="_GoBack"/>
      <w:bookmarkEnd w:id="0"/>
      <w:r w:rsidR="00B4584A">
        <w:rPr>
          <w:rFonts w:ascii="Century Gothic" w:hAnsi="Century Gothic" w:cs="Times New Roman"/>
          <w:b/>
        </w:rPr>
        <w:t xml:space="preserve"> QUE SERAN UTILIZADOS POR LO QUE RESTA DE ESTE AÑO 2022</w:t>
      </w:r>
      <w:r w:rsidR="002536FF" w:rsidRPr="002536FF">
        <w:rPr>
          <w:b/>
        </w:rPr>
        <w:t>.</w:t>
      </w:r>
    </w:p>
    <w:p w14:paraId="2DDBB43F" w14:textId="20FC7288" w:rsidR="00BE7F2F" w:rsidRPr="00BE7F2F" w:rsidRDefault="00BE7F2F" w:rsidP="003D760E">
      <w:pPr>
        <w:rPr>
          <w:b/>
        </w:rPr>
      </w:pPr>
      <w:r>
        <w:t xml:space="preserve">Rubros: </w:t>
      </w:r>
      <w:r w:rsidR="00B4584A">
        <w:rPr>
          <w:b/>
        </w:rPr>
        <w:t>1</w:t>
      </w:r>
      <w:r w:rsidR="002536FF">
        <w:rPr>
          <w:b/>
        </w:rPr>
        <w:t>5100000</w:t>
      </w:r>
    </w:p>
    <w:p w14:paraId="56A5AA06" w14:textId="09595B1D" w:rsidR="009A514C" w:rsidRPr="00CF5A43" w:rsidRDefault="008536E4" w:rsidP="003D760E">
      <w:pPr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2D243A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14:paraId="5E53FD8B" w14:textId="2EF7476F" w:rsidR="001206BC" w:rsidRDefault="00A13D6E" w:rsidP="006C3298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>Detalle</w:t>
      </w:r>
    </w:p>
    <w:p w14:paraId="376B3F03" w14:textId="71F8514D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 </w:t>
      </w:r>
    </w:p>
    <w:tbl>
      <w:tblPr>
        <w:tblStyle w:val="Tablaconcuadrcula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134"/>
        <w:gridCol w:w="1199"/>
        <w:gridCol w:w="2977"/>
        <w:gridCol w:w="997"/>
        <w:gridCol w:w="1129"/>
        <w:gridCol w:w="1560"/>
        <w:gridCol w:w="1417"/>
      </w:tblGrid>
      <w:tr w:rsidR="008536E4" w:rsidRPr="008536E4" w14:paraId="79E45C70" w14:textId="77777777" w:rsidTr="001B494B">
        <w:trPr>
          <w:trHeight w:val="447"/>
          <w:jc w:val="center"/>
        </w:trPr>
        <w:tc>
          <w:tcPr>
            <w:tcW w:w="497" w:type="dxa"/>
            <w:vAlign w:val="center"/>
          </w:tcPr>
          <w:p w14:paraId="285D1AA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4" w:type="dxa"/>
            <w:vAlign w:val="center"/>
          </w:tcPr>
          <w:p w14:paraId="16D433D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99" w:type="dxa"/>
            <w:vAlign w:val="center"/>
          </w:tcPr>
          <w:p w14:paraId="65D66BCA" w14:textId="77777777" w:rsidR="008536E4" w:rsidRPr="008536E4" w:rsidRDefault="00D60DCF" w:rsidP="00D17BC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6DF221A9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7" w:type="dxa"/>
            <w:vAlign w:val="center"/>
          </w:tcPr>
          <w:p w14:paraId="7D02453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129" w:type="dxa"/>
            <w:vAlign w:val="center"/>
          </w:tcPr>
          <w:p w14:paraId="5B25E2FC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60" w:type="dxa"/>
            <w:vAlign w:val="center"/>
          </w:tcPr>
          <w:p w14:paraId="5781CA9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17" w:type="dxa"/>
            <w:vAlign w:val="center"/>
          </w:tcPr>
          <w:p w14:paraId="29450188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5758849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9B1049" w:rsidRPr="008536E4" w14:paraId="01986913" w14:textId="77777777" w:rsidTr="00F20C22">
        <w:trPr>
          <w:trHeight w:val="447"/>
          <w:jc w:val="center"/>
        </w:trPr>
        <w:tc>
          <w:tcPr>
            <w:tcW w:w="497" w:type="dxa"/>
            <w:vAlign w:val="center"/>
          </w:tcPr>
          <w:p w14:paraId="1E451149" w14:textId="7EAB1947" w:rsidR="009B1049" w:rsidRPr="008536E4" w:rsidRDefault="009B1049" w:rsidP="009B104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AB4DA36" w14:textId="30F6C3B8" w:rsidR="00CB3D91" w:rsidRPr="00CB3D91" w:rsidRDefault="00B4584A" w:rsidP="00CB3D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101506</w:t>
            </w:r>
          </w:p>
        </w:tc>
        <w:tc>
          <w:tcPr>
            <w:tcW w:w="1199" w:type="dxa"/>
            <w:vAlign w:val="center"/>
          </w:tcPr>
          <w:p w14:paraId="67242866" w14:textId="3EB83C49" w:rsidR="009B1049" w:rsidRPr="00047B2B" w:rsidRDefault="009B1049" w:rsidP="009B104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  <w:r w:rsidR="002536FF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B4584A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B4584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 w:rsidR="002536F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12EC8A3" w14:textId="2C85CCEC" w:rsidR="009B1049" w:rsidRPr="00047B2B" w:rsidRDefault="00B4584A" w:rsidP="009B104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B4584A">
              <w:rPr>
                <w:rFonts w:ascii="Arial Narrow" w:hAnsi="Arial Narrow" w:cs="Arial"/>
                <w:b/>
                <w:sz w:val="20"/>
                <w:szCs w:val="20"/>
              </w:rPr>
              <w:t>GASOLINA PREMIUN</w:t>
            </w:r>
          </w:p>
        </w:tc>
        <w:tc>
          <w:tcPr>
            <w:tcW w:w="997" w:type="dxa"/>
            <w:vAlign w:val="center"/>
          </w:tcPr>
          <w:p w14:paraId="2AD41186" w14:textId="315B2398" w:rsidR="009B1049" w:rsidRPr="00047B2B" w:rsidRDefault="009B1049" w:rsidP="009B104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047B2B">
              <w:rPr>
                <w:rFonts w:ascii="Arial Narrow" w:hAnsi="Arial Narrow" w:cs="Arial"/>
                <w:b/>
                <w:sz w:val="20"/>
                <w:szCs w:val="20"/>
              </w:rPr>
              <w:t>UD</w:t>
            </w:r>
          </w:p>
        </w:tc>
        <w:tc>
          <w:tcPr>
            <w:tcW w:w="1129" w:type="dxa"/>
            <w:vAlign w:val="center"/>
          </w:tcPr>
          <w:p w14:paraId="24B10258" w14:textId="24134F75" w:rsidR="009B1049" w:rsidRPr="00047B2B" w:rsidRDefault="002536FF" w:rsidP="009B104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bottom"/>
          </w:tcPr>
          <w:p w14:paraId="35B3BA71" w14:textId="565C4C82" w:rsidR="009B1049" w:rsidRPr="00047B2B" w:rsidRDefault="00B4584A" w:rsidP="009B104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20"/>
              </w:rPr>
            </w:pPr>
            <w:r w:rsidRPr="00B4584A">
              <w:rPr>
                <w:rFonts w:ascii="Arial Narrow" w:hAnsi="Arial Narrow" w:cs="Arial"/>
                <w:b/>
                <w:sz w:val="20"/>
                <w:szCs w:val="20"/>
              </w:rPr>
              <w:t>17,581,10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14:paraId="4B045E09" w14:textId="39390C39" w:rsidR="009B1049" w:rsidRPr="00047B2B" w:rsidRDefault="00B4584A" w:rsidP="009B1049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sz w:val="16"/>
                <w:szCs w:val="16"/>
              </w:rPr>
            </w:pPr>
            <w:r w:rsidRPr="00B4584A">
              <w:rPr>
                <w:rFonts w:ascii="Arial Narrow" w:hAnsi="Arial Narrow" w:cs="Arial"/>
                <w:b/>
                <w:sz w:val="20"/>
                <w:szCs w:val="20"/>
              </w:rPr>
              <w:t>17,581,10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</w:tc>
      </w:tr>
      <w:tr w:rsidR="009B1049" w:rsidRPr="009912CC" w14:paraId="01F6B1C8" w14:textId="77777777" w:rsidTr="001B494B">
        <w:trPr>
          <w:trHeight w:val="258"/>
          <w:jc w:val="center"/>
        </w:trPr>
        <w:tc>
          <w:tcPr>
            <w:tcW w:w="7933" w:type="dxa"/>
            <w:gridSpan w:val="6"/>
            <w:tcBorders>
              <w:left w:val="nil"/>
              <w:bottom w:val="nil"/>
            </w:tcBorders>
          </w:tcPr>
          <w:p w14:paraId="2EFDC46C" w14:textId="43C05403" w:rsidR="009B1049" w:rsidRPr="002F0F90" w:rsidRDefault="009B1049" w:rsidP="009B104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865204D" w14:textId="77777777" w:rsidR="009B1049" w:rsidRPr="008536E4" w:rsidRDefault="009B1049" w:rsidP="009B104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A95053C" w14:textId="313A7F14" w:rsidR="009B1049" w:rsidRPr="00461E61" w:rsidRDefault="00B4584A" w:rsidP="009B10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B4584A">
              <w:rPr>
                <w:rFonts w:ascii="Arial Narrow" w:hAnsi="Arial Narrow" w:cs="Arial"/>
                <w:b/>
                <w:sz w:val="20"/>
                <w:szCs w:val="20"/>
              </w:rPr>
              <w:t>17,581,10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00</w:t>
            </w:r>
          </w:p>
        </w:tc>
      </w:tr>
    </w:tbl>
    <w:p w14:paraId="713A2B9F" w14:textId="68C3CC65" w:rsidR="001855B2" w:rsidRDefault="001855B2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2094FC1" w14:textId="3A454733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0EC95031" w14:textId="77777777" w:rsidR="009A514C" w:rsidRDefault="009A514C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6304B141" w14:textId="61C44EE8" w:rsidR="008536E4" w:rsidRPr="008536E4" w:rsidRDefault="00BA4B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  <w:r w:rsidRPr="00417810">
        <w:rPr>
          <w:rFonts w:ascii="Arial" w:eastAsia="Calibri" w:hAnsi="Arial" w:cs="Arial"/>
          <w:b/>
          <w:bCs/>
          <w:lang w:val="en-US"/>
        </w:rPr>
        <w:t xml:space="preserve">                                                     </w:t>
      </w:r>
      <w:r w:rsidR="008536E4"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8536E4" w:rsidRPr="008536E4" w14:paraId="586FF08C" w14:textId="77777777" w:rsidTr="00D17BC6">
        <w:trPr>
          <w:trHeight w:val="397"/>
          <w:jc w:val="center"/>
        </w:trPr>
        <w:tc>
          <w:tcPr>
            <w:tcW w:w="649" w:type="dxa"/>
            <w:vAlign w:val="center"/>
          </w:tcPr>
          <w:p w14:paraId="4610FEA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15071A8D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4C9255AF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24EDF8D6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047B2B" w:rsidRPr="008536E4" w14:paraId="12E71CA9" w14:textId="77777777" w:rsidTr="005E77C2">
        <w:trPr>
          <w:trHeight w:val="397"/>
          <w:jc w:val="center"/>
        </w:trPr>
        <w:tc>
          <w:tcPr>
            <w:tcW w:w="649" w:type="dxa"/>
            <w:vAlign w:val="center"/>
          </w:tcPr>
          <w:p w14:paraId="5252B06B" w14:textId="65D661EE" w:rsidR="00047B2B" w:rsidRPr="008536E4" w:rsidRDefault="00047B2B" w:rsidP="00047B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6947" w:type="dxa"/>
          </w:tcPr>
          <w:p w14:paraId="7F0216BF" w14:textId="66652ED3" w:rsidR="0047069D" w:rsidRPr="0047069D" w:rsidRDefault="00BB7A60" w:rsidP="008448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s-ES"/>
              </w:rPr>
              <w:t>C/Nicolas Ureña de Mendoza #117, Los Prados, Santo Domingo, D.N.</w:t>
            </w:r>
          </w:p>
          <w:p w14:paraId="4946E5BE" w14:textId="64B14071" w:rsidR="00047B2B" w:rsidRPr="00D009AE" w:rsidRDefault="00047B2B" w:rsidP="008448E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880F1" w14:textId="1778E83C" w:rsidR="00047B2B" w:rsidRPr="008536E4" w:rsidRDefault="00BB7A60" w:rsidP="00047B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880" w:type="dxa"/>
            <w:vAlign w:val="center"/>
          </w:tcPr>
          <w:p w14:paraId="55A76C00" w14:textId="1666B8D7" w:rsidR="00047B2B" w:rsidRPr="008536E4" w:rsidRDefault="00CB3D91" w:rsidP="00047B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D11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  <w:r w:rsidR="00D009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e</w:t>
            </w:r>
            <w:r w:rsidR="008448E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B458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viembre</w:t>
            </w:r>
            <w:r w:rsidR="00D009A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047B2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2</w:t>
            </w:r>
          </w:p>
        </w:tc>
      </w:tr>
    </w:tbl>
    <w:p w14:paraId="297516ED" w14:textId="4AE47864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39EB7F8D" w14:textId="77777777" w:rsidR="002536FF" w:rsidRPr="008536E4" w:rsidRDefault="002536FF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0BFD4F0D" w14:textId="7CF3459F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2D64A6C" w14:textId="4438E92E" w:rsidR="001B494B" w:rsidRDefault="001B494B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565671A3" w14:textId="77777777" w:rsidR="00CB3D91" w:rsidRPr="008536E4" w:rsidRDefault="00CB3D91" w:rsidP="001B49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4ED95E49" w14:textId="33742812" w:rsidR="008536E4" w:rsidRPr="008536E4" w:rsidRDefault="00D45577" w:rsidP="00BA4B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  <w:color w:val="FF0000"/>
        </w:rPr>
        <w:t xml:space="preserve">                       </w:t>
      </w:r>
      <w:r w:rsidR="00E75DBC">
        <w:rPr>
          <w:rFonts w:ascii="Arial" w:eastAsia="Calibri" w:hAnsi="Arial" w:cs="Arial"/>
          <w:bCs/>
          <w:color w:val="FF0000"/>
        </w:rPr>
        <w:t xml:space="preserve">                 </w:t>
      </w:r>
      <w:r w:rsidR="008536E4" w:rsidRPr="008536E4">
        <w:rPr>
          <w:rFonts w:ascii="Arial" w:eastAsia="Calibri" w:hAnsi="Arial" w:cs="Arial"/>
          <w:b/>
          <w:bCs/>
        </w:rPr>
        <w:t>__________________________________</w:t>
      </w:r>
    </w:p>
    <w:p w14:paraId="7E8F9951" w14:textId="4216DC64" w:rsidR="00751EC5" w:rsidRDefault="008536E4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14:paraId="0211BE46" w14:textId="7DBD4404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0E73D52" w14:textId="22286AE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0399D9EB" w14:textId="4049B01D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65F614A9" w14:textId="2C838637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4CC0B842" w14:textId="1869925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25210A8C" w14:textId="7F9E73FF" w:rsidR="006C3298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p w14:paraId="7CD5075A" w14:textId="77777777" w:rsidR="006C3298" w:rsidRPr="002C5D12" w:rsidRDefault="006C3298" w:rsidP="002C5D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</w:p>
    <w:sectPr w:rsidR="006C3298" w:rsidRPr="002C5D1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8129" w14:textId="77777777" w:rsidR="0053407A" w:rsidRDefault="0053407A" w:rsidP="008536E4">
      <w:pPr>
        <w:spacing w:after="0" w:line="240" w:lineRule="auto"/>
      </w:pPr>
      <w:r>
        <w:separator/>
      </w:r>
    </w:p>
  </w:endnote>
  <w:endnote w:type="continuationSeparator" w:id="0">
    <w:p w14:paraId="1948458C" w14:textId="77777777" w:rsidR="0053407A" w:rsidRDefault="0053407A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9DA" w14:textId="77777777" w:rsidR="00A21267" w:rsidRDefault="00A21267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6226" w14:textId="77777777" w:rsidR="00A21267" w:rsidRPr="008C388B" w:rsidRDefault="00A21267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14:paraId="6D083CDE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14:paraId="70141485" w14:textId="77777777" w:rsidR="00A21267" w:rsidRPr="008C388B" w:rsidRDefault="00A21267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EndPr>
        <w:rPr>
          <w:rStyle w:val="Style17"/>
        </w:rPr>
      </w:sdtEndPr>
      <w:sdtContent>
        <w:r w:rsidRPr="008C388B">
          <w:rPr>
            <w:rStyle w:val="Style17"/>
            <w:sz w:val="14"/>
          </w:rPr>
          <w:t>Agregar Destino</w:t>
        </w:r>
      </w:sdtContent>
    </w:sdt>
  </w:p>
  <w:p w14:paraId="4D642688" w14:textId="77777777" w:rsidR="00A21267" w:rsidRDefault="00A21267" w:rsidP="008536E4">
    <w:pPr>
      <w:pStyle w:val="Piedepgina"/>
      <w:jc w:val="right"/>
    </w:pPr>
    <w:r w:rsidRPr="00FE1C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5AC586" wp14:editId="7A584C57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14:paraId="1626FEC2" w14:textId="77777777" w:rsidR="00A21267" w:rsidRDefault="00A21267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B52" wp14:editId="42D45A0D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C4EE5" w14:textId="77777777" w:rsidR="00A21267" w:rsidRPr="008C388B" w:rsidRDefault="00A21267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59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    <v:textbox inset="0,0,0,0">
                <w:txbxContent>
                  <w:p w14:paraId="0F6C4EE5" w14:textId="77777777" w:rsidR="00A21267" w:rsidRPr="008C388B" w:rsidRDefault="00A21267" w:rsidP="008536E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UR.09</w:t>
                    </w:r>
                    <w:r w:rsidRPr="008C388B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F6B2" w14:textId="77777777" w:rsidR="0053407A" w:rsidRDefault="0053407A" w:rsidP="008536E4">
      <w:pPr>
        <w:spacing w:after="0" w:line="240" w:lineRule="auto"/>
      </w:pPr>
      <w:r>
        <w:separator/>
      </w:r>
    </w:p>
  </w:footnote>
  <w:footnote w:type="continuationSeparator" w:id="0">
    <w:p w14:paraId="5BB475E1" w14:textId="77777777" w:rsidR="0053407A" w:rsidRDefault="0053407A" w:rsidP="008536E4">
      <w:pPr>
        <w:spacing w:after="0" w:line="240" w:lineRule="auto"/>
      </w:pPr>
      <w:r>
        <w:continuationSeparator/>
      </w:r>
    </w:p>
  </w:footnote>
  <w:footnote w:id="1">
    <w:p w14:paraId="678F8694" w14:textId="77777777" w:rsidR="00A21267" w:rsidRDefault="00A21267" w:rsidP="008536E4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14:paraId="082ABE26" w14:textId="77777777" w:rsidR="00A21267" w:rsidRPr="00890574" w:rsidRDefault="00A21267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14:paraId="6ACD7E3C" w14:textId="1EC144AE" w:rsidR="00A21267" w:rsidRPr="00890574" w:rsidRDefault="00A21267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615" w14:textId="77777777" w:rsidR="00A21267" w:rsidRDefault="00A21267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01BD7"/>
    <w:rsid w:val="0001140F"/>
    <w:rsid w:val="00016323"/>
    <w:rsid w:val="00021B18"/>
    <w:rsid w:val="00030D52"/>
    <w:rsid w:val="000326D1"/>
    <w:rsid w:val="00047B2B"/>
    <w:rsid w:val="00061375"/>
    <w:rsid w:val="00072A5E"/>
    <w:rsid w:val="000817EF"/>
    <w:rsid w:val="000A51AF"/>
    <w:rsid w:val="000C40A3"/>
    <w:rsid w:val="000C45C0"/>
    <w:rsid w:val="000E7BB4"/>
    <w:rsid w:val="000F515F"/>
    <w:rsid w:val="000F5911"/>
    <w:rsid w:val="0011219D"/>
    <w:rsid w:val="001206BC"/>
    <w:rsid w:val="001208B0"/>
    <w:rsid w:val="00121489"/>
    <w:rsid w:val="00121C4C"/>
    <w:rsid w:val="0012379B"/>
    <w:rsid w:val="00124422"/>
    <w:rsid w:val="00124ACD"/>
    <w:rsid w:val="001343BE"/>
    <w:rsid w:val="00136966"/>
    <w:rsid w:val="0013697C"/>
    <w:rsid w:val="00143996"/>
    <w:rsid w:val="00144C0A"/>
    <w:rsid w:val="00170918"/>
    <w:rsid w:val="00170B20"/>
    <w:rsid w:val="00171869"/>
    <w:rsid w:val="00173939"/>
    <w:rsid w:val="001855B2"/>
    <w:rsid w:val="00185BE3"/>
    <w:rsid w:val="00197F92"/>
    <w:rsid w:val="001A25BE"/>
    <w:rsid w:val="001B494B"/>
    <w:rsid w:val="001B5C5D"/>
    <w:rsid w:val="001C1FAB"/>
    <w:rsid w:val="001C20D8"/>
    <w:rsid w:val="001D6685"/>
    <w:rsid w:val="001E202F"/>
    <w:rsid w:val="001F15BD"/>
    <w:rsid w:val="001F1EAA"/>
    <w:rsid w:val="001F6C61"/>
    <w:rsid w:val="00211252"/>
    <w:rsid w:val="00212200"/>
    <w:rsid w:val="00214933"/>
    <w:rsid w:val="0022271F"/>
    <w:rsid w:val="0023380C"/>
    <w:rsid w:val="00237D4D"/>
    <w:rsid w:val="00241D3C"/>
    <w:rsid w:val="002536FF"/>
    <w:rsid w:val="00260887"/>
    <w:rsid w:val="002617C7"/>
    <w:rsid w:val="00261ECC"/>
    <w:rsid w:val="00265063"/>
    <w:rsid w:val="00265A04"/>
    <w:rsid w:val="002665FA"/>
    <w:rsid w:val="00273092"/>
    <w:rsid w:val="00273A33"/>
    <w:rsid w:val="002819DD"/>
    <w:rsid w:val="00294CEA"/>
    <w:rsid w:val="002B39A0"/>
    <w:rsid w:val="002C476F"/>
    <w:rsid w:val="002C5D12"/>
    <w:rsid w:val="002C5D1A"/>
    <w:rsid w:val="002D243A"/>
    <w:rsid w:val="002D52C0"/>
    <w:rsid w:val="002F0F90"/>
    <w:rsid w:val="002F1F24"/>
    <w:rsid w:val="00313D42"/>
    <w:rsid w:val="00316B1B"/>
    <w:rsid w:val="0032009F"/>
    <w:rsid w:val="0032196C"/>
    <w:rsid w:val="00323F82"/>
    <w:rsid w:val="00325DB8"/>
    <w:rsid w:val="003361A4"/>
    <w:rsid w:val="00344663"/>
    <w:rsid w:val="00361CE0"/>
    <w:rsid w:val="00365190"/>
    <w:rsid w:val="003658B1"/>
    <w:rsid w:val="00365AAF"/>
    <w:rsid w:val="003807BF"/>
    <w:rsid w:val="0039288D"/>
    <w:rsid w:val="00395AEB"/>
    <w:rsid w:val="0039659B"/>
    <w:rsid w:val="00397F96"/>
    <w:rsid w:val="003A1B88"/>
    <w:rsid w:val="003B4C80"/>
    <w:rsid w:val="003C0011"/>
    <w:rsid w:val="003C2BDB"/>
    <w:rsid w:val="003C57B2"/>
    <w:rsid w:val="003C6A45"/>
    <w:rsid w:val="003C6FBC"/>
    <w:rsid w:val="003C7A55"/>
    <w:rsid w:val="003D243E"/>
    <w:rsid w:val="003D760E"/>
    <w:rsid w:val="003E62FE"/>
    <w:rsid w:val="003F699B"/>
    <w:rsid w:val="00410140"/>
    <w:rsid w:val="00417810"/>
    <w:rsid w:val="0043694E"/>
    <w:rsid w:val="004523A1"/>
    <w:rsid w:val="00455330"/>
    <w:rsid w:val="00457B27"/>
    <w:rsid w:val="00461E61"/>
    <w:rsid w:val="004639EE"/>
    <w:rsid w:val="00466059"/>
    <w:rsid w:val="0047069D"/>
    <w:rsid w:val="00471355"/>
    <w:rsid w:val="00471CEA"/>
    <w:rsid w:val="00485A6D"/>
    <w:rsid w:val="00495F74"/>
    <w:rsid w:val="00496519"/>
    <w:rsid w:val="004A3144"/>
    <w:rsid w:val="004B1017"/>
    <w:rsid w:val="004C1843"/>
    <w:rsid w:val="004C25D3"/>
    <w:rsid w:val="004D2ADA"/>
    <w:rsid w:val="004D5008"/>
    <w:rsid w:val="004E0A5A"/>
    <w:rsid w:val="004E12E0"/>
    <w:rsid w:val="004E61DD"/>
    <w:rsid w:val="00516CB3"/>
    <w:rsid w:val="00521682"/>
    <w:rsid w:val="0053407A"/>
    <w:rsid w:val="00547395"/>
    <w:rsid w:val="005621FE"/>
    <w:rsid w:val="00574E77"/>
    <w:rsid w:val="005762EE"/>
    <w:rsid w:val="005802CD"/>
    <w:rsid w:val="0058308B"/>
    <w:rsid w:val="005905FD"/>
    <w:rsid w:val="005A4014"/>
    <w:rsid w:val="005B0432"/>
    <w:rsid w:val="005B2026"/>
    <w:rsid w:val="005B4EF3"/>
    <w:rsid w:val="005C065A"/>
    <w:rsid w:val="005C3E36"/>
    <w:rsid w:val="005C5865"/>
    <w:rsid w:val="005C5DBC"/>
    <w:rsid w:val="005C73DD"/>
    <w:rsid w:val="005E621F"/>
    <w:rsid w:val="00602790"/>
    <w:rsid w:val="0062495B"/>
    <w:rsid w:val="006514B8"/>
    <w:rsid w:val="006537C8"/>
    <w:rsid w:val="00666CA6"/>
    <w:rsid w:val="00672556"/>
    <w:rsid w:val="006818C1"/>
    <w:rsid w:val="006909DA"/>
    <w:rsid w:val="006A715E"/>
    <w:rsid w:val="006A729B"/>
    <w:rsid w:val="006B311F"/>
    <w:rsid w:val="006B502F"/>
    <w:rsid w:val="006C3298"/>
    <w:rsid w:val="006C3CEC"/>
    <w:rsid w:val="006C5797"/>
    <w:rsid w:val="006E5F7F"/>
    <w:rsid w:val="006F0C87"/>
    <w:rsid w:val="006F79F2"/>
    <w:rsid w:val="00712218"/>
    <w:rsid w:val="00731DE5"/>
    <w:rsid w:val="00734B22"/>
    <w:rsid w:val="00740D21"/>
    <w:rsid w:val="00741F7F"/>
    <w:rsid w:val="00745C6D"/>
    <w:rsid w:val="00747264"/>
    <w:rsid w:val="00751EC5"/>
    <w:rsid w:val="00752698"/>
    <w:rsid w:val="00754D28"/>
    <w:rsid w:val="00757837"/>
    <w:rsid w:val="00770008"/>
    <w:rsid w:val="00780F6A"/>
    <w:rsid w:val="0078184B"/>
    <w:rsid w:val="00785118"/>
    <w:rsid w:val="0079214D"/>
    <w:rsid w:val="007B0F00"/>
    <w:rsid w:val="007C54BF"/>
    <w:rsid w:val="007D0BD7"/>
    <w:rsid w:val="007E4920"/>
    <w:rsid w:val="007F2946"/>
    <w:rsid w:val="007F3A1C"/>
    <w:rsid w:val="007F46AF"/>
    <w:rsid w:val="0080240E"/>
    <w:rsid w:val="00823D2E"/>
    <w:rsid w:val="008304BF"/>
    <w:rsid w:val="008448E5"/>
    <w:rsid w:val="008453F0"/>
    <w:rsid w:val="00852CDB"/>
    <w:rsid w:val="008536E4"/>
    <w:rsid w:val="008576D2"/>
    <w:rsid w:val="00873228"/>
    <w:rsid w:val="008762F5"/>
    <w:rsid w:val="00882966"/>
    <w:rsid w:val="00891336"/>
    <w:rsid w:val="008914A9"/>
    <w:rsid w:val="0089316B"/>
    <w:rsid w:val="008A0F1A"/>
    <w:rsid w:val="008A5BBE"/>
    <w:rsid w:val="008B59B5"/>
    <w:rsid w:val="008B661C"/>
    <w:rsid w:val="008D7803"/>
    <w:rsid w:val="008E3FDF"/>
    <w:rsid w:val="008E66F3"/>
    <w:rsid w:val="00901346"/>
    <w:rsid w:val="0090416B"/>
    <w:rsid w:val="00910CCB"/>
    <w:rsid w:val="00930BC9"/>
    <w:rsid w:val="0093458C"/>
    <w:rsid w:val="00941711"/>
    <w:rsid w:val="00945ECD"/>
    <w:rsid w:val="00950368"/>
    <w:rsid w:val="009617A5"/>
    <w:rsid w:val="00974315"/>
    <w:rsid w:val="009744C3"/>
    <w:rsid w:val="00975068"/>
    <w:rsid w:val="009774C2"/>
    <w:rsid w:val="00981457"/>
    <w:rsid w:val="00983B9C"/>
    <w:rsid w:val="0098618F"/>
    <w:rsid w:val="009912CC"/>
    <w:rsid w:val="009A2841"/>
    <w:rsid w:val="009A3D3A"/>
    <w:rsid w:val="009A514C"/>
    <w:rsid w:val="009B0BE0"/>
    <w:rsid w:val="009B1049"/>
    <w:rsid w:val="009B4678"/>
    <w:rsid w:val="009C251F"/>
    <w:rsid w:val="009D5225"/>
    <w:rsid w:val="009F75A1"/>
    <w:rsid w:val="00A00BBB"/>
    <w:rsid w:val="00A054BF"/>
    <w:rsid w:val="00A13D6E"/>
    <w:rsid w:val="00A1638B"/>
    <w:rsid w:val="00A1676D"/>
    <w:rsid w:val="00A21267"/>
    <w:rsid w:val="00A34731"/>
    <w:rsid w:val="00A3743F"/>
    <w:rsid w:val="00A37FCE"/>
    <w:rsid w:val="00A4755B"/>
    <w:rsid w:val="00A730BC"/>
    <w:rsid w:val="00A82A7A"/>
    <w:rsid w:val="00A9031C"/>
    <w:rsid w:val="00A90E8A"/>
    <w:rsid w:val="00A950F3"/>
    <w:rsid w:val="00AA046E"/>
    <w:rsid w:val="00AA35A8"/>
    <w:rsid w:val="00AA4276"/>
    <w:rsid w:val="00AA5C5E"/>
    <w:rsid w:val="00AB31AE"/>
    <w:rsid w:val="00AC52CB"/>
    <w:rsid w:val="00AE09CC"/>
    <w:rsid w:val="00AE54EE"/>
    <w:rsid w:val="00AF759E"/>
    <w:rsid w:val="00B00186"/>
    <w:rsid w:val="00B0540C"/>
    <w:rsid w:val="00B100D7"/>
    <w:rsid w:val="00B10CD2"/>
    <w:rsid w:val="00B146F0"/>
    <w:rsid w:val="00B1714E"/>
    <w:rsid w:val="00B277C1"/>
    <w:rsid w:val="00B4584A"/>
    <w:rsid w:val="00B46D95"/>
    <w:rsid w:val="00B53F60"/>
    <w:rsid w:val="00B66736"/>
    <w:rsid w:val="00B746ED"/>
    <w:rsid w:val="00B86776"/>
    <w:rsid w:val="00B93FF8"/>
    <w:rsid w:val="00B949E0"/>
    <w:rsid w:val="00B976E9"/>
    <w:rsid w:val="00BA4B77"/>
    <w:rsid w:val="00BA6686"/>
    <w:rsid w:val="00BB6F47"/>
    <w:rsid w:val="00BB7A60"/>
    <w:rsid w:val="00BC38FA"/>
    <w:rsid w:val="00BC580C"/>
    <w:rsid w:val="00BE7F2F"/>
    <w:rsid w:val="00BF0EDB"/>
    <w:rsid w:val="00C0112E"/>
    <w:rsid w:val="00C02A73"/>
    <w:rsid w:val="00C112F6"/>
    <w:rsid w:val="00C1794A"/>
    <w:rsid w:val="00C20292"/>
    <w:rsid w:val="00C26B16"/>
    <w:rsid w:val="00C34F18"/>
    <w:rsid w:val="00C41086"/>
    <w:rsid w:val="00C42179"/>
    <w:rsid w:val="00C43CC5"/>
    <w:rsid w:val="00C508C7"/>
    <w:rsid w:val="00C55BC6"/>
    <w:rsid w:val="00C6002E"/>
    <w:rsid w:val="00C85204"/>
    <w:rsid w:val="00C857AD"/>
    <w:rsid w:val="00C861A8"/>
    <w:rsid w:val="00C87D0B"/>
    <w:rsid w:val="00CA3246"/>
    <w:rsid w:val="00CB0CAE"/>
    <w:rsid w:val="00CB3D91"/>
    <w:rsid w:val="00CB49DE"/>
    <w:rsid w:val="00CC06E4"/>
    <w:rsid w:val="00CC0D96"/>
    <w:rsid w:val="00CD7D61"/>
    <w:rsid w:val="00CF349B"/>
    <w:rsid w:val="00CF3A41"/>
    <w:rsid w:val="00CF5A43"/>
    <w:rsid w:val="00D00346"/>
    <w:rsid w:val="00D009AE"/>
    <w:rsid w:val="00D0746D"/>
    <w:rsid w:val="00D105AB"/>
    <w:rsid w:val="00D11CC8"/>
    <w:rsid w:val="00D12FEC"/>
    <w:rsid w:val="00D13421"/>
    <w:rsid w:val="00D1422A"/>
    <w:rsid w:val="00D156E7"/>
    <w:rsid w:val="00D17BC6"/>
    <w:rsid w:val="00D212A0"/>
    <w:rsid w:val="00D21BAC"/>
    <w:rsid w:val="00D273DC"/>
    <w:rsid w:val="00D45577"/>
    <w:rsid w:val="00D468BB"/>
    <w:rsid w:val="00D55115"/>
    <w:rsid w:val="00D57C24"/>
    <w:rsid w:val="00D60DCF"/>
    <w:rsid w:val="00D63B5D"/>
    <w:rsid w:val="00D64242"/>
    <w:rsid w:val="00D76DDF"/>
    <w:rsid w:val="00D85DB4"/>
    <w:rsid w:val="00D97B68"/>
    <w:rsid w:val="00DB4F85"/>
    <w:rsid w:val="00DB541C"/>
    <w:rsid w:val="00DB6AA9"/>
    <w:rsid w:val="00DC0E78"/>
    <w:rsid w:val="00DF3680"/>
    <w:rsid w:val="00DF5AF0"/>
    <w:rsid w:val="00E077DF"/>
    <w:rsid w:val="00E24D41"/>
    <w:rsid w:val="00E27DDF"/>
    <w:rsid w:val="00E346E7"/>
    <w:rsid w:val="00E50BBB"/>
    <w:rsid w:val="00E51DB4"/>
    <w:rsid w:val="00E545B7"/>
    <w:rsid w:val="00E55A25"/>
    <w:rsid w:val="00E56C01"/>
    <w:rsid w:val="00E62219"/>
    <w:rsid w:val="00E75DBC"/>
    <w:rsid w:val="00E979E1"/>
    <w:rsid w:val="00EA5DF0"/>
    <w:rsid w:val="00EB6A80"/>
    <w:rsid w:val="00EC2DA5"/>
    <w:rsid w:val="00EC2DFE"/>
    <w:rsid w:val="00ED3674"/>
    <w:rsid w:val="00ED7392"/>
    <w:rsid w:val="00EE247E"/>
    <w:rsid w:val="00EE26EC"/>
    <w:rsid w:val="00F010AB"/>
    <w:rsid w:val="00F020D9"/>
    <w:rsid w:val="00F277DB"/>
    <w:rsid w:val="00F334CC"/>
    <w:rsid w:val="00F47B46"/>
    <w:rsid w:val="00F55662"/>
    <w:rsid w:val="00F73589"/>
    <w:rsid w:val="00F758A3"/>
    <w:rsid w:val="00F8652F"/>
    <w:rsid w:val="00FA78B5"/>
    <w:rsid w:val="00FB68D1"/>
    <w:rsid w:val="00FC4B1F"/>
    <w:rsid w:val="00FD29F9"/>
    <w:rsid w:val="00FD63D0"/>
    <w:rsid w:val="00FE146B"/>
    <w:rsid w:val="00FE19B1"/>
    <w:rsid w:val="00FF2B78"/>
    <w:rsid w:val="00FF54C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51013"/>
  <w15:chartTrackingRefBased/>
  <w15:docId w15:val="{009532E3-151F-4710-BD1C-2B6D5D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120D9"/>
    <w:rsid w:val="0002697E"/>
    <w:rsid w:val="00096F66"/>
    <w:rsid w:val="000A271B"/>
    <w:rsid w:val="000B047F"/>
    <w:rsid w:val="000B3557"/>
    <w:rsid w:val="000C12C1"/>
    <w:rsid w:val="000C3864"/>
    <w:rsid w:val="000D2F12"/>
    <w:rsid w:val="000D6B74"/>
    <w:rsid w:val="000F694E"/>
    <w:rsid w:val="00101C43"/>
    <w:rsid w:val="00136CB1"/>
    <w:rsid w:val="00162298"/>
    <w:rsid w:val="00171885"/>
    <w:rsid w:val="001726A7"/>
    <w:rsid w:val="001A6BC7"/>
    <w:rsid w:val="001F78CA"/>
    <w:rsid w:val="002357A5"/>
    <w:rsid w:val="002710C4"/>
    <w:rsid w:val="00277D54"/>
    <w:rsid w:val="00306806"/>
    <w:rsid w:val="003824BD"/>
    <w:rsid w:val="00391200"/>
    <w:rsid w:val="003B1D33"/>
    <w:rsid w:val="003B613E"/>
    <w:rsid w:val="004344E4"/>
    <w:rsid w:val="004757FD"/>
    <w:rsid w:val="00480109"/>
    <w:rsid w:val="004D215A"/>
    <w:rsid w:val="004E1DA4"/>
    <w:rsid w:val="00503762"/>
    <w:rsid w:val="0051265E"/>
    <w:rsid w:val="00551375"/>
    <w:rsid w:val="00560778"/>
    <w:rsid w:val="005B77E5"/>
    <w:rsid w:val="005C172A"/>
    <w:rsid w:val="00602BE4"/>
    <w:rsid w:val="00616169"/>
    <w:rsid w:val="00640EEA"/>
    <w:rsid w:val="006478B9"/>
    <w:rsid w:val="006A6CC9"/>
    <w:rsid w:val="006C3138"/>
    <w:rsid w:val="006F6CD1"/>
    <w:rsid w:val="00713F73"/>
    <w:rsid w:val="00721BC0"/>
    <w:rsid w:val="007869E2"/>
    <w:rsid w:val="007E541E"/>
    <w:rsid w:val="00804E4C"/>
    <w:rsid w:val="00824A84"/>
    <w:rsid w:val="0083593D"/>
    <w:rsid w:val="00874B4B"/>
    <w:rsid w:val="008C2D47"/>
    <w:rsid w:val="008C421E"/>
    <w:rsid w:val="008D63E5"/>
    <w:rsid w:val="008E1A3B"/>
    <w:rsid w:val="00976554"/>
    <w:rsid w:val="00990352"/>
    <w:rsid w:val="009E436B"/>
    <w:rsid w:val="00A1685B"/>
    <w:rsid w:val="00A3086A"/>
    <w:rsid w:val="00A31239"/>
    <w:rsid w:val="00A53C4D"/>
    <w:rsid w:val="00A6347F"/>
    <w:rsid w:val="00A914D6"/>
    <w:rsid w:val="00AB42CC"/>
    <w:rsid w:val="00AE64A3"/>
    <w:rsid w:val="00B040A0"/>
    <w:rsid w:val="00B04A94"/>
    <w:rsid w:val="00B91961"/>
    <w:rsid w:val="00BA42B7"/>
    <w:rsid w:val="00BA5933"/>
    <w:rsid w:val="00BA76A3"/>
    <w:rsid w:val="00BE1BDA"/>
    <w:rsid w:val="00BF7BFC"/>
    <w:rsid w:val="00C06AE9"/>
    <w:rsid w:val="00C21279"/>
    <w:rsid w:val="00C4094C"/>
    <w:rsid w:val="00C9205C"/>
    <w:rsid w:val="00CA298E"/>
    <w:rsid w:val="00CA4D5D"/>
    <w:rsid w:val="00CB4058"/>
    <w:rsid w:val="00CC4698"/>
    <w:rsid w:val="00CD4736"/>
    <w:rsid w:val="00CD7065"/>
    <w:rsid w:val="00D17455"/>
    <w:rsid w:val="00D22E9C"/>
    <w:rsid w:val="00D80E47"/>
    <w:rsid w:val="00D95B9C"/>
    <w:rsid w:val="00DA64C9"/>
    <w:rsid w:val="00DF1FBB"/>
    <w:rsid w:val="00DF664E"/>
    <w:rsid w:val="00E15241"/>
    <w:rsid w:val="00E52259"/>
    <w:rsid w:val="00E949D6"/>
    <w:rsid w:val="00EA244C"/>
    <w:rsid w:val="00EC761C"/>
    <w:rsid w:val="00F269E1"/>
    <w:rsid w:val="00F35254"/>
    <w:rsid w:val="00F54417"/>
    <w:rsid w:val="00F56146"/>
    <w:rsid w:val="00F663E1"/>
    <w:rsid w:val="00F87664"/>
    <w:rsid w:val="00FA6515"/>
    <w:rsid w:val="00FC4B92"/>
    <w:rsid w:val="00F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9E2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C1DCCDB36B604F4894240C53A4CEF291">
    <w:name w:val="C1DCCDB36B604F4894240C53A4CEF291"/>
    <w:rsid w:val="001A6BC7"/>
    <w:rPr>
      <w:lang w:val="es-ES" w:eastAsia="es-ES"/>
    </w:rPr>
  </w:style>
  <w:style w:type="paragraph" w:customStyle="1" w:styleId="078741C20BBE4B0081370A847F00AAD3">
    <w:name w:val="078741C20BBE4B0081370A847F00AAD3"/>
    <w:rsid w:val="00277D54"/>
    <w:rPr>
      <w:lang w:val="es-ES" w:eastAsia="es-ES"/>
    </w:rPr>
  </w:style>
  <w:style w:type="paragraph" w:customStyle="1" w:styleId="83D39C163C9A41CFA87743D95B99C97F">
    <w:name w:val="83D39C163C9A41CFA87743D95B99C97F"/>
    <w:rsid w:val="00277D54"/>
    <w:rPr>
      <w:lang w:val="es-ES" w:eastAsia="es-ES"/>
    </w:rPr>
  </w:style>
  <w:style w:type="paragraph" w:customStyle="1" w:styleId="5DBEDB96960642B79BBF41B02EEF828E">
    <w:name w:val="5DBEDB96960642B79BBF41B02EEF828E"/>
    <w:rsid w:val="00F663E1"/>
  </w:style>
  <w:style w:type="paragraph" w:customStyle="1" w:styleId="0C0115295526423B9412F3D837A96075">
    <w:name w:val="0C0115295526423B9412F3D837A96075"/>
    <w:rsid w:val="00D17455"/>
    <w:rPr>
      <w:lang w:val="es-ES" w:eastAsia="es-ES"/>
    </w:rPr>
  </w:style>
  <w:style w:type="paragraph" w:customStyle="1" w:styleId="1E188A26F0E3449385D79A360C4A1F00">
    <w:name w:val="1E188A26F0E3449385D79A360C4A1F00"/>
    <w:rsid w:val="00D17455"/>
    <w:rPr>
      <w:lang w:val="es-ES" w:eastAsia="es-ES"/>
    </w:rPr>
  </w:style>
  <w:style w:type="paragraph" w:customStyle="1" w:styleId="62AEC9CDA10849088836C73055A1DFF9">
    <w:name w:val="62AEC9CDA10849088836C73055A1DFF9"/>
    <w:rsid w:val="00D17455"/>
    <w:rPr>
      <w:lang w:val="es-ES" w:eastAsia="es-ES"/>
    </w:rPr>
  </w:style>
  <w:style w:type="paragraph" w:customStyle="1" w:styleId="3B384740FAC745978C0A0DD3A578C9C5">
    <w:name w:val="3B384740FAC745978C0A0DD3A578C9C5"/>
    <w:rsid w:val="00D17455"/>
    <w:rPr>
      <w:lang w:val="es-ES" w:eastAsia="es-ES"/>
    </w:rPr>
  </w:style>
  <w:style w:type="paragraph" w:customStyle="1" w:styleId="03F250616C624F54842FD22C741EF8FE">
    <w:name w:val="03F250616C624F54842FD22C741EF8FE"/>
    <w:rsid w:val="00D17455"/>
    <w:rPr>
      <w:lang w:val="es-ES" w:eastAsia="es-ES"/>
    </w:rPr>
  </w:style>
  <w:style w:type="paragraph" w:customStyle="1" w:styleId="E263F99296754EE09CC0E8D8AC35E675">
    <w:name w:val="E263F99296754EE09CC0E8D8AC35E675"/>
    <w:rsid w:val="00D17455"/>
    <w:rPr>
      <w:lang w:val="es-ES" w:eastAsia="es-ES"/>
    </w:rPr>
  </w:style>
  <w:style w:type="paragraph" w:customStyle="1" w:styleId="DF7477FC07F244838A3A4C578B70812C">
    <w:name w:val="DF7477FC07F244838A3A4C578B70812C"/>
    <w:rsid w:val="00D17455"/>
    <w:rPr>
      <w:lang w:val="es-ES" w:eastAsia="es-ES"/>
    </w:rPr>
  </w:style>
  <w:style w:type="paragraph" w:customStyle="1" w:styleId="DB83A8C74C8A4FB69AEB624C20D4FCF1">
    <w:name w:val="DB83A8C74C8A4FB69AEB624C20D4FCF1"/>
    <w:rsid w:val="00D17455"/>
    <w:rPr>
      <w:lang w:val="es-ES" w:eastAsia="es-ES"/>
    </w:rPr>
  </w:style>
  <w:style w:type="paragraph" w:customStyle="1" w:styleId="CE63BB893F6D467FA3D828A642957B93">
    <w:name w:val="CE63BB893F6D467FA3D828A642957B93"/>
    <w:rsid w:val="00D17455"/>
    <w:rPr>
      <w:lang w:val="es-ES" w:eastAsia="es-ES"/>
    </w:rPr>
  </w:style>
  <w:style w:type="paragraph" w:customStyle="1" w:styleId="BBC6769ECCDB4C6EBE283926F8453C68">
    <w:name w:val="BBC6769ECCDB4C6EBE283926F8453C68"/>
    <w:rsid w:val="00D17455"/>
    <w:rPr>
      <w:lang w:val="es-ES" w:eastAsia="es-ES"/>
    </w:rPr>
  </w:style>
  <w:style w:type="paragraph" w:customStyle="1" w:styleId="DC5A731237DF4837BAABA45F6FA79D2B">
    <w:name w:val="DC5A731237DF4837BAABA45F6FA79D2B"/>
    <w:rsid w:val="00D17455"/>
    <w:rPr>
      <w:lang w:val="es-ES" w:eastAsia="es-ES"/>
    </w:rPr>
  </w:style>
  <w:style w:type="paragraph" w:customStyle="1" w:styleId="DCF589F91A7D46E986DCF0488CA54831">
    <w:name w:val="DCF589F91A7D46E986DCF0488CA54831"/>
    <w:rsid w:val="00D17455"/>
    <w:rPr>
      <w:lang w:val="es-ES" w:eastAsia="es-ES"/>
    </w:rPr>
  </w:style>
  <w:style w:type="paragraph" w:customStyle="1" w:styleId="18A6310AC05F4319AD80040358DB8740">
    <w:name w:val="18A6310AC05F4319AD80040358DB8740"/>
    <w:rsid w:val="00D17455"/>
    <w:rPr>
      <w:lang w:val="es-ES" w:eastAsia="es-ES"/>
    </w:rPr>
  </w:style>
  <w:style w:type="paragraph" w:customStyle="1" w:styleId="A77BC0C3D057454EA2573A9F5CFF73F1">
    <w:name w:val="A77BC0C3D057454EA2573A9F5CFF73F1"/>
    <w:rsid w:val="00D17455"/>
    <w:rPr>
      <w:lang w:val="es-ES" w:eastAsia="es-ES"/>
    </w:rPr>
  </w:style>
  <w:style w:type="paragraph" w:customStyle="1" w:styleId="8E41CCDEEE9345829DD08DAA74C9222E">
    <w:name w:val="8E41CCDEEE9345829DD08DAA74C9222E"/>
    <w:rsid w:val="00D17455"/>
    <w:rPr>
      <w:lang w:val="es-ES" w:eastAsia="es-ES"/>
    </w:rPr>
  </w:style>
  <w:style w:type="paragraph" w:customStyle="1" w:styleId="587F24C7542749E0A04CACED68E431D0">
    <w:name w:val="587F24C7542749E0A04CACED68E431D0"/>
    <w:rsid w:val="00D17455"/>
    <w:rPr>
      <w:lang w:val="es-ES" w:eastAsia="es-ES"/>
    </w:rPr>
  </w:style>
  <w:style w:type="paragraph" w:customStyle="1" w:styleId="EB1BE1AE292D439D97DCF4B9ECAA6275">
    <w:name w:val="EB1BE1AE292D439D97DCF4B9ECAA6275"/>
    <w:rsid w:val="00D17455"/>
    <w:rPr>
      <w:lang w:val="es-ES" w:eastAsia="es-ES"/>
    </w:rPr>
  </w:style>
  <w:style w:type="paragraph" w:customStyle="1" w:styleId="69B13DE945694E5196F6F837113014AF">
    <w:name w:val="69B13DE945694E5196F6F837113014AF"/>
    <w:rsid w:val="00D17455"/>
    <w:rPr>
      <w:lang w:val="es-ES" w:eastAsia="es-ES"/>
    </w:rPr>
  </w:style>
  <w:style w:type="paragraph" w:customStyle="1" w:styleId="007203D15E314A9DB9933DDCE3C1E0E5">
    <w:name w:val="007203D15E314A9DB9933DDCE3C1E0E5"/>
    <w:rsid w:val="00D17455"/>
    <w:rPr>
      <w:lang w:val="es-ES" w:eastAsia="es-ES"/>
    </w:rPr>
  </w:style>
  <w:style w:type="paragraph" w:customStyle="1" w:styleId="B06A2DFDEDA2499888265537B8D7E05B">
    <w:name w:val="B06A2DFDEDA2499888265537B8D7E05B"/>
    <w:rsid w:val="00D17455"/>
    <w:rPr>
      <w:lang w:val="es-ES" w:eastAsia="es-ES"/>
    </w:rPr>
  </w:style>
  <w:style w:type="paragraph" w:customStyle="1" w:styleId="67D51AAE72FB4BD487C0FC96D0E7369B">
    <w:name w:val="67D51AAE72FB4BD487C0FC96D0E7369B"/>
    <w:rsid w:val="00D17455"/>
    <w:rPr>
      <w:lang w:val="es-ES" w:eastAsia="es-ES"/>
    </w:rPr>
  </w:style>
  <w:style w:type="paragraph" w:customStyle="1" w:styleId="9D12CFA9B9424CADADA620F36DC1B869">
    <w:name w:val="9D12CFA9B9424CADADA620F36DC1B869"/>
    <w:rsid w:val="00D17455"/>
    <w:rPr>
      <w:lang w:val="es-ES" w:eastAsia="es-ES"/>
    </w:rPr>
  </w:style>
  <w:style w:type="paragraph" w:customStyle="1" w:styleId="0CFB6BB1DE944E6BB0960EE18C153102">
    <w:name w:val="0CFB6BB1DE944E6BB0960EE18C153102"/>
    <w:rsid w:val="00D17455"/>
    <w:rPr>
      <w:lang w:val="es-ES" w:eastAsia="es-ES"/>
    </w:rPr>
  </w:style>
  <w:style w:type="paragraph" w:customStyle="1" w:styleId="CF9A1A56475942D28AC283E5B27FBBA1">
    <w:name w:val="CF9A1A56475942D28AC283E5B27FBBA1"/>
    <w:rsid w:val="00D17455"/>
    <w:rPr>
      <w:lang w:val="es-ES" w:eastAsia="es-ES"/>
    </w:rPr>
  </w:style>
  <w:style w:type="paragraph" w:customStyle="1" w:styleId="A2C0A25E223B49219469CA2FA7D172F4">
    <w:name w:val="A2C0A25E223B49219469CA2FA7D172F4"/>
    <w:rsid w:val="00D17455"/>
    <w:rPr>
      <w:lang w:val="es-ES" w:eastAsia="es-ES"/>
    </w:rPr>
  </w:style>
  <w:style w:type="paragraph" w:customStyle="1" w:styleId="FAA15D612A144D959777897762085302">
    <w:name w:val="FAA15D612A144D959777897762085302"/>
    <w:rsid w:val="00D17455"/>
    <w:rPr>
      <w:lang w:val="es-ES" w:eastAsia="es-ES"/>
    </w:rPr>
  </w:style>
  <w:style w:type="paragraph" w:customStyle="1" w:styleId="10D32ABA519A4FA79D0DB16C1AA653D5">
    <w:name w:val="10D32ABA519A4FA79D0DB16C1AA653D5"/>
    <w:rsid w:val="0002697E"/>
    <w:rPr>
      <w:lang w:val="es-DO" w:eastAsia="es-DO"/>
    </w:rPr>
  </w:style>
  <w:style w:type="paragraph" w:customStyle="1" w:styleId="71A0617C1F814405B949DFED9E9934B3">
    <w:name w:val="71A0617C1F814405B949DFED9E9934B3"/>
    <w:rsid w:val="0002697E"/>
    <w:rPr>
      <w:lang w:val="es-DO" w:eastAsia="es-DO"/>
    </w:rPr>
  </w:style>
  <w:style w:type="paragraph" w:customStyle="1" w:styleId="E3FE2135CBFD443889EC8E280DB39FEA">
    <w:name w:val="E3FE2135CBFD443889EC8E280DB39FEA"/>
    <w:rsid w:val="003B613E"/>
    <w:rPr>
      <w:lang w:val="es-DO" w:eastAsia="es-DO"/>
    </w:rPr>
  </w:style>
  <w:style w:type="paragraph" w:customStyle="1" w:styleId="9609F275EFAC4E0EA31F1B3C5CB27A87">
    <w:name w:val="9609F275EFAC4E0EA31F1B3C5CB27A87"/>
    <w:rsid w:val="003B613E"/>
    <w:rPr>
      <w:lang w:val="es-DO" w:eastAsia="es-DO"/>
    </w:rPr>
  </w:style>
  <w:style w:type="paragraph" w:customStyle="1" w:styleId="15107F3D02EC4A4283A7912EC6D0E3FA">
    <w:name w:val="15107F3D02EC4A4283A7912EC6D0E3FA"/>
    <w:rsid w:val="003B613E"/>
    <w:rPr>
      <w:lang w:val="es-DO" w:eastAsia="es-DO"/>
    </w:rPr>
  </w:style>
  <w:style w:type="paragraph" w:customStyle="1" w:styleId="0A514C7B53904C7894FBC81F376ADA45">
    <w:name w:val="0A514C7B53904C7894FBC81F376ADA45"/>
    <w:rsid w:val="003B613E"/>
    <w:rPr>
      <w:lang w:val="es-DO" w:eastAsia="es-DO"/>
    </w:rPr>
  </w:style>
  <w:style w:type="paragraph" w:customStyle="1" w:styleId="9E4EDBADADC54BCAABE7ABC5DEFC111F">
    <w:name w:val="9E4EDBADADC54BCAABE7ABC5DEFC111F"/>
    <w:rsid w:val="000D2F12"/>
    <w:rPr>
      <w:lang w:val="es-DO" w:eastAsia="es-DO"/>
    </w:rPr>
  </w:style>
  <w:style w:type="paragraph" w:customStyle="1" w:styleId="663776791E35460FA51791BE6D6FAA14">
    <w:name w:val="663776791E35460FA51791BE6D6FAA14"/>
    <w:rsid w:val="000D2F12"/>
    <w:rPr>
      <w:lang w:val="es-DO" w:eastAsia="es-DO"/>
    </w:rPr>
  </w:style>
  <w:style w:type="paragraph" w:customStyle="1" w:styleId="44D2F1517DD24F54BA86897BEBEA0A78">
    <w:name w:val="44D2F1517DD24F54BA86897BEBEA0A78"/>
    <w:rsid w:val="000D2F12"/>
    <w:rPr>
      <w:lang w:val="es-DO" w:eastAsia="es-DO"/>
    </w:rPr>
  </w:style>
  <w:style w:type="paragraph" w:customStyle="1" w:styleId="A52489FA4F634A33AE5589D2F3DFA14E">
    <w:name w:val="A52489FA4F634A33AE5589D2F3DFA14E"/>
    <w:rsid w:val="000D2F12"/>
    <w:rPr>
      <w:lang w:val="es-DO" w:eastAsia="es-DO"/>
    </w:rPr>
  </w:style>
  <w:style w:type="paragraph" w:customStyle="1" w:styleId="702B162C8106404BB720A64AE5FB0B1F">
    <w:name w:val="702B162C8106404BB720A64AE5FB0B1F"/>
    <w:rsid w:val="000D2F12"/>
    <w:rPr>
      <w:lang w:val="es-DO" w:eastAsia="es-DO"/>
    </w:rPr>
  </w:style>
  <w:style w:type="paragraph" w:customStyle="1" w:styleId="5D21AAA424E44224962E9FBEBE2478C8">
    <w:name w:val="5D21AAA424E44224962E9FBEBE2478C8"/>
    <w:rsid w:val="000D2F12"/>
    <w:rPr>
      <w:lang w:val="es-DO" w:eastAsia="es-DO"/>
    </w:rPr>
  </w:style>
  <w:style w:type="paragraph" w:customStyle="1" w:styleId="1FB1BE236C834595ACACB4087449C42F">
    <w:name w:val="1FB1BE236C834595ACACB4087449C42F"/>
    <w:rsid w:val="000D2F12"/>
    <w:rPr>
      <w:lang w:val="es-DO" w:eastAsia="es-DO"/>
    </w:rPr>
  </w:style>
  <w:style w:type="paragraph" w:customStyle="1" w:styleId="F9B40A3AE0CB443CB7D7FF343C0D02F8">
    <w:name w:val="F9B40A3AE0CB443CB7D7FF343C0D02F8"/>
    <w:rsid w:val="000D2F12"/>
    <w:rPr>
      <w:lang w:val="es-DO" w:eastAsia="es-DO"/>
    </w:rPr>
  </w:style>
  <w:style w:type="paragraph" w:customStyle="1" w:styleId="68F65449C83F46AE83E00DB2630264A6">
    <w:name w:val="68F65449C83F46AE83E00DB2630264A6"/>
    <w:rsid w:val="000D2F12"/>
    <w:rPr>
      <w:lang w:val="es-DO" w:eastAsia="es-DO"/>
    </w:rPr>
  </w:style>
  <w:style w:type="paragraph" w:customStyle="1" w:styleId="ED8AEF6205D2428388E7CE4BF27ED5FC">
    <w:name w:val="ED8AEF6205D2428388E7CE4BF27ED5FC"/>
    <w:rsid w:val="000D2F12"/>
    <w:rPr>
      <w:lang w:val="es-DO" w:eastAsia="es-DO"/>
    </w:rPr>
  </w:style>
  <w:style w:type="paragraph" w:customStyle="1" w:styleId="59A602F4B0824FD5B9CD1D9F834D2084">
    <w:name w:val="59A602F4B0824FD5B9CD1D9F834D2084"/>
    <w:rsid w:val="000D2F12"/>
    <w:rPr>
      <w:lang w:val="es-DO" w:eastAsia="es-DO"/>
    </w:rPr>
  </w:style>
  <w:style w:type="paragraph" w:customStyle="1" w:styleId="25FD662CD893441C84E1E69F59FAC21A">
    <w:name w:val="25FD662CD893441C84E1E69F59FAC21A"/>
    <w:rsid w:val="000D2F12"/>
    <w:rPr>
      <w:lang w:val="es-DO" w:eastAsia="es-DO"/>
    </w:rPr>
  </w:style>
  <w:style w:type="paragraph" w:customStyle="1" w:styleId="CC31F1EEA27649A683B76DABDDA9A5B2">
    <w:name w:val="CC31F1EEA27649A683B76DABDDA9A5B2"/>
    <w:rsid w:val="00C06AE9"/>
    <w:rPr>
      <w:lang w:val="es-DO" w:eastAsia="es-DO"/>
    </w:rPr>
  </w:style>
  <w:style w:type="paragraph" w:customStyle="1" w:styleId="DF774A1A97C947CBA9D92C04B04E0F0B">
    <w:name w:val="DF774A1A97C947CBA9D92C04B04E0F0B"/>
    <w:rsid w:val="00C06AE9"/>
    <w:rPr>
      <w:lang w:val="es-DO" w:eastAsia="es-DO"/>
    </w:rPr>
  </w:style>
  <w:style w:type="paragraph" w:customStyle="1" w:styleId="3A90B5925DF84806A55730CF81B9B7CC">
    <w:name w:val="3A90B5925DF84806A55730CF81B9B7CC"/>
    <w:rsid w:val="00C06AE9"/>
    <w:rPr>
      <w:lang w:val="es-DO" w:eastAsia="es-DO"/>
    </w:rPr>
  </w:style>
  <w:style w:type="paragraph" w:customStyle="1" w:styleId="3A1865DDCFEB451DA5757002E745F730">
    <w:name w:val="3A1865DDCFEB451DA5757002E745F730"/>
    <w:rsid w:val="00C06AE9"/>
    <w:rPr>
      <w:lang w:val="es-DO" w:eastAsia="es-DO"/>
    </w:rPr>
  </w:style>
  <w:style w:type="paragraph" w:customStyle="1" w:styleId="E38CEF2636C24FEB8617D2B9B4DDDD7C">
    <w:name w:val="E38CEF2636C24FEB8617D2B9B4DDDD7C"/>
    <w:rsid w:val="00C06AE9"/>
    <w:rPr>
      <w:lang w:val="es-DO" w:eastAsia="es-DO"/>
    </w:rPr>
  </w:style>
  <w:style w:type="paragraph" w:customStyle="1" w:styleId="09D251C3D3A44EFF97E04BEFBA2B0124">
    <w:name w:val="09D251C3D3A44EFF97E04BEFBA2B0124"/>
    <w:rsid w:val="00C06AE9"/>
    <w:rPr>
      <w:lang w:val="es-DO" w:eastAsia="es-DO"/>
    </w:rPr>
  </w:style>
  <w:style w:type="paragraph" w:customStyle="1" w:styleId="24E6A1D4942943EEB95BC69935F4B521">
    <w:name w:val="24E6A1D4942943EEB95BC69935F4B521"/>
    <w:rsid w:val="00C06AE9"/>
    <w:rPr>
      <w:lang w:val="es-DO" w:eastAsia="es-DO"/>
    </w:rPr>
  </w:style>
  <w:style w:type="paragraph" w:customStyle="1" w:styleId="12118F5EFE884BD5BDB6A1BAFA57306F">
    <w:name w:val="12118F5EFE884BD5BDB6A1BAFA57306F"/>
    <w:rsid w:val="00C06AE9"/>
    <w:rPr>
      <w:lang w:val="es-DO" w:eastAsia="es-DO"/>
    </w:rPr>
  </w:style>
  <w:style w:type="paragraph" w:customStyle="1" w:styleId="4E7B85ADE373499C912EA977A57A352F">
    <w:name w:val="4E7B85ADE373499C912EA977A57A352F"/>
    <w:rsid w:val="00C06AE9"/>
    <w:rPr>
      <w:lang w:val="es-DO" w:eastAsia="es-DO"/>
    </w:rPr>
  </w:style>
  <w:style w:type="paragraph" w:customStyle="1" w:styleId="F2571CF763444F3D9FAEB4D298BA04A4">
    <w:name w:val="F2571CF763444F3D9FAEB4D298BA04A4"/>
    <w:rsid w:val="00C06AE9"/>
    <w:rPr>
      <w:lang w:val="es-DO" w:eastAsia="es-DO"/>
    </w:rPr>
  </w:style>
  <w:style w:type="paragraph" w:customStyle="1" w:styleId="FCD3EC8CBC284F899F2380698C936E47">
    <w:name w:val="FCD3EC8CBC284F899F2380698C936E47"/>
    <w:rsid w:val="00C06AE9"/>
    <w:rPr>
      <w:lang w:val="es-DO" w:eastAsia="es-DO"/>
    </w:rPr>
  </w:style>
  <w:style w:type="paragraph" w:customStyle="1" w:styleId="CF55EC81E7B646FC8491DEC1B9D75FBC">
    <w:name w:val="CF55EC81E7B646FC8491DEC1B9D75FBC"/>
    <w:rsid w:val="00C06AE9"/>
    <w:rPr>
      <w:lang w:val="es-DO" w:eastAsia="es-DO"/>
    </w:rPr>
  </w:style>
  <w:style w:type="paragraph" w:customStyle="1" w:styleId="047CDE887B844783AC6D52578737F6F6">
    <w:name w:val="047CDE887B844783AC6D52578737F6F6"/>
    <w:rsid w:val="00C06AE9"/>
    <w:rPr>
      <w:lang w:val="es-DO" w:eastAsia="es-DO"/>
    </w:rPr>
  </w:style>
  <w:style w:type="paragraph" w:customStyle="1" w:styleId="AC4BD7A17E424244A71667AF42F9653E">
    <w:name w:val="AC4BD7A17E424244A71667AF42F9653E"/>
    <w:rsid w:val="00C06AE9"/>
    <w:rPr>
      <w:lang w:val="es-DO" w:eastAsia="es-DO"/>
    </w:rPr>
  </w:style>
  <w:style w:type="paragraph" w:customStyle="1" w:styleId="63B29907F9A3405CBEDB9F3DC32DE60D">
    <w:name w:val="63B29907F9A3405CBEDB9F3DC32DE60D"/>
    <w:rsid w:val="00C06AE9"/>
    <w:rPr>
      <w:lang w:val="es-DO" w:eastAsia="es-DO"/>
    </w:rPr>
  </w:style>
  <w:style w:type="paragraph" w:customStyle="1" w:styleId="47C9F613499F4A39940A1F2AB3AEC87D">
    <w:name w:val="47C9F613499F4A39940A1F2AB3AEC87D"/>
    <w:rsid w:val="00C06AE9"/>
    <w:rPr>
      <w:lang w:val="es-DO" w:eastAsia="es-DO"/>
    </w:rPr>
  </w:style>
  <w:style w:type="paragraph" w:customStyle="1" w:styleId="B2FF60DB7E40451AA210407CE37F7FB0">
    <w:name w:val="B2FF60DB7E40451AA210407CE37F7FB0"/>
    <w:rsid w:val="00C06AE9"/>
    <w:rPr>
      <w:lang w:val="es-DO" w:eastAsia="es-DO"/>
    </w:rPr>
  </w:style>
  <w:style w:type="paragraph" w:customStyle="1" w:styleId="EBEFCB8AD9784A80AEF1AA233DAE01BC">
    <w:name w:val="EBEFCB8AD9784A80AEF1AA233DAE01BC"/>
    <w:rsid w:val="00C06AE9"/>
    <w:rPr>
      <w:lang w:val="es-DO" w:eastAsia="es-DO"/>
    </w:rPr>
  </w:style>
  <w:style w:type="paragraph" w:customStyle="1" w:styleId="3727EBDB94B34093ABFBA5B6BEB22978">
    <w:name w:val="3727EBDB94B34093ABFBA5B6BEB22978"/>
    <w:rsid w:val="004E1DA4"/>
    <w:rPr>
      <w:lang w:val="es-DO" w:eastAsia="es-DO"/>
    </w:rPr>
  </w:style>
  <w:style w:type="paragraph" w:customStyle="1" w:styleId="C9B808DAA9AE4A349D46CAEF50619572">
    <w:name w:val="C9B808DAA9AE4A349D46CAEF50619572"/>
    <w:rsid w:val="004E1DA4"/>
    <w:rPr>
      <w:lang w:val="es-DO" w:eastAsia="es-DO"/>
    </w:rPr>
  </w:style>
  <w:style w:type="paragraph" w:customStyle="1" w:styleId="514DDDA91A034DD3BC54AC1F67F7554C">
    <w:name w:val="514DDDA91A034DD3BC54AC1F67F7554C"/>
    <w:rsid w:val="004E1DA4"/>
    <w:rPr>
      <w:lang w:val="es-DO" w:eastAsia="es-DO"/>
    </w:rPr>
  </w:style>
  <w:style w:type="paragraph" w:customStyle="1" w:styleId="EFE3551B6EFF4D40A66D6F5F859A7399">
    <w:name w:val="EFE3551B6EFF4D40A66D6F5F859A7399"/>
    <w:rsid w:val="004E1DA4"/>
    <w:rPr>
      <w:lang w:val="es-DO" w:eastAsia="es-DO"/>
    </w:rPr>
  </w:style>
  <w:style w:type="paragraph" w:customStyle="1" w:styleId="BA85AC7398D84EE09FEBB2E1CFD5F82D">
    <w:name w:val="BA85AC7398D84EE09FEBB2E1CFD5F82D"/>
    <w:rsid w:val="004E1DA4"/>
    <w:rPr>
      <w:lang w:val="es-DO" w:eastAsia="es-DO"/>
    </w:rPr>
  </w:style>
  <w:style w:type="paragraph" w:customStyle="1" w:styleId="4FF2083816894ECAA2B5A6C1E5AF653F">
    <w:name w:val="4FF2083816894ECAA2B5A6C1E5AF653F"/>
    <w:rsid w:val="00B040A0"/>
    <w:rPr>
      <w:lang w:val="es-DO" w:eastAsia="es-DO"/>
    </w:rPr>
  </w:style>
  <w:style w:type="paragraph" w:customStyle="1" w:styleId="1865D6E201FF4566B2C7125A4037C11E">
    <w:name w:val="1865D6E201FF4566B2C7125A4037C11E"/>
    <w:rsid w:val="00B040A0"/>
    <w:rPr>
      <w:lang w:val="es-DO" w:eastAsia="es-DO"/>
    </w:rPr>
  </w:style>
  <w:style w:type="paragraph" w:customStyle="1" w:styleId="F658B4392E3F40CDBB3A499390EBEEEB">
    <w:name w:val="F658B4392E3F40CDBB3A499390EBEEEB"/>
    <w:rsid w:val="00B040A0"/>
    <w:rPr>
      <w:lang w:val="es-DO" w:eastAsia="es-DO"/>
    </w:rPr>
  </w:style>
  <w:style w:type="paragraph" w:customStyle="1" w:styleId="C9E40BE672454C2A821D84E17CFC82B2">
    <w:name w:val="C9E40BE672454C2A821D84E17CFC82B2"/>
    <w:rsid w:val="00B040A0"/>
    <w:rPr>
      <w:lang w:val="es-DO" w:eastAsia="es-DO"/>
    </w:rPr>
  </w:style>
  <w:style w:type="paragraph" w:customStyle="1" w:styleId="B8B87F475D6A49D5B531C3592A7DCB83">
    <w:name w:val="B8B87F475D6A49D5B531C3592A7DCB83"/>
    <w:rsid w:val="00B040A0"/>
    <w:rPr>
      <w:lang w:val="es-DO" w:eastAsia="es-DO"/>
    </w:rPr>
  </w:style>
  <w:style w:type="paragraph" w:customStyle="1" w:styleId="369A4FC6299A4B98925B6E5966CAF8C4">
    <w:name w:val="369A4FC6299A4B98925B6E5966CAF8C4"/>
    <w:rsid w:val="00B040A0"/>
    <w:rPr>
      <w:lang w:val="es-DO" w:eastAsia="es-DO"/>
    </w:rPr>
  </w:style>
  <w:style w:type="paragraph" w:customStyle="1" w:styleId="3BD22F4FB14142D6801C20284D5A71FF">
    <w:name w:val="3BD22F4FB14142D6801C20284D5A71FF"/>
    <w:rsid w:val="00B040A0"/>
    <w:rPr>
      <w:lang w:val="es-DO" w:eastAsia="es-DO"/>
    </w:rPr>
  </w:style>
  <w:style w:type="paragraph" w:customStyle="1" w:styleId="0D8710987D354CB8A0803EF2F3FBADF2">
    <w:name w:val="0D8710987D354CB8A0803EF2F3FBADF2"/>
    <w:rsid w:val="00B040A0"/>
    <w:rPr>
      <w:lang w:val="es-DO" w:eastAsia="es-DO"/>
    </w:rPr>
  </w:style>
  <w:style w:type="paragraph" w:customStyle="1" w:styleId="79DE03029736449EAC24AF78241A7EF0">
    <w:name w:val="79DE03029736449EAC24AF78241A7EF0"/>
    <w:rsid w:val="00B040A0"/>
    <w:rPr>
      <w:lang w:val="es-DO" w:eastAsia="es-DO"/>
    </w:rPr>
  </w:style>
  <w:style w:type="paragraph" w:customStyle="1" w:styleId="C37F75B1B18D48699E61F585E8AC63DB">
    <w:name w:val="C37F75B1B18D48699E61F585E8AC63DB"/>
    <w:rsid w:val="00B040A0"/>
    <w:rPr>
      <w:lang w:val="es-DO" w:eastAsia="es-DO"/>
    </w:rPr>
  </w:style>
  <w:style w:type="paragraph" w:customStyle="1" w:styleId="10E6AC6408B0455CBF0A0ACB9A7DE406">
    <w:name w:val="10E6AC6408B0455CBF0A0ACB9A7DE406"/>
    <w:rsid w:val="00FC72F5"/>
    <w:rPr>
      <w:lang w:val="es-DO" w:eastAsia="es-DO"/>
    </w:rPr>
  </w:style>
  <w:style w:type="paragraph" w:customStyle="1" w:styleId="A5B7B8868B204D1D8AD64ACF1AA1FCBF">
    <w:name w:val="A5B7B8868B204D1D8AD64ACF1AA1FCBF"/>
    <w:rsid w:val="00FC72F5"/>
    <w:rPr>
      <w:lang w:val="es-DO" w:eastAsia="es-DO"/>
    </w:rPr>
  </w:style>
  <w:style w:type="paragraph" w:customStyle="1" w:styleId="F1D410058D264598927C2680FACF9A0B">
    <w:name w:val="F1D410058D264598927C2680FACF9A0B"/>
    <w:rsid w:val="00FC72F5"/>
    <w:rPr>
      <w:lang w:val="es-DO" w:eastAsia="es-DO"/>
    </w:rPr>
  </w:style>
  <w:style w:type="paragraph" w:customStyle="1" w:styleId="27A7DFBA60E641BF8FBF73FABAF83D31">
    <w:name w:val="27A7DFBA60E641BF8FBF73FABAF83D31"/>
    <w:rsid w:val="00FC72F5"/>
    <w:rPr>
      <w:lang w:val="es-DO" w:eastAsia="es-DO"/>
    </w:rPr>
  </w:style>
  <w:style w:type="paragraph" w:customStyle="1" w:styleId="B06BF5B3D6694A40B203852571F9BCA8">
    <w:name w:val="B06BF5B3D6694A40B203852571F9BCA8"/>
    <w:rsid w:val="00FC72F5"/>
    <w:rPr>
      <w:lang w:val="es-DO" w:eastAsia="es-DO"/>
    </w:rPr>
  </w:style>
  <w:style w:type="paragraph" w:customStyle="1" w:styleId="92EEBA2DDFB74F2B83413C49C9F75B8C">
    <w:name w:val="92EEBA2DDFB74F2B83413C49C9F75B8C"/>
    <w:rsid w:val="00FC72F5"/>
    <w:rPr>
      <w:lang w:val="es-DO" w:eastAsia="es-DO"/>
    </w:rPr>
  </w:style>
  <w:style w:type="paragraph" w:customStyle="1" w:styleId="FD21B0B36B924CE398F232EBD3CA3674">
    <w:name w:val="FD21B0B36B924CE398F232EBD3CA3674"/>
    <w:rsid w:val="00FC72F5"/>
    <w:rPr>
      <w:lang w:val="es-DO" w:eastAsia="es-DO"/>
    </w:rPr>
  </w:style>
  <w:style w:type="paragraph" w:customStyle="1" w:styleId="C20C1B473A594A41B0F3BBB5EF24FCB4">
    <w:name w:val="C20C1B473A594A41B0F3BBB5EF24FCB4"/>
    <w:rsid w:val="00FC72F5"/>
    <w:rPr>
      <w:lang w:val="es-DO" w:eastAsia="es-DO"/>
    </w:rPr>
  </w:style>
  <w:style w:type="paragraph" w:customStyle="1" w:styleId="3C7690E412BE42FB930391092E197A76">
    <w:name w:val="3C7690E412BE42FB930391092E197A76"/>
    <w:rsid w:val="00FC72F5"/>
    <w:rPr>
      <w:lang w:val="es-DO" w:eastAsia="es-DO"/>
    </w:rPr>
  </w:style>
  <w:style w:type="paragraph" w:customStyle="1" w:styleId="326ACCE7B82A404BA366AAA796A451A7">
    <w:name w:val="326ACCE7B82A404BA366AAA796A451A7"/>
    <w:rsid w:val="00FC72F5"/>
    <w:rPr>
      <w:lang w:val="es-DO" w:eastAsia="es-DO"/>
    </w:rPr>
  </w:style>
  <w:style w:type="paragraph" w:customStyle="1" w:styleId="E1AAE7AD64B84F7EBEB4C68ED691AD42">
    <w:name w:val="E1AAE7AD64B84F7EBEB4C68ED691AD42"/>
    <w:rsid w:val="00FC72F5"/>
    <w:rPr>
      <w:lang w:val="es-DO" w:eastAsia="es-DO"/>
    </w:rPr>
  </w:style>
  <w:style w:type="paragraph" w:customStyle="1" w:styleId="517C18088BD249BEAA9DB4D52D612A6F">
    <w:name w:val="517C18088BD249BEAA9DB4D52D612A6F"/>
    <w:rsid w:val="00FC72F5"/>
    <w:rPr>
      <w:lang w:val="es-DO" w:eastAsia="es-DO"/>
    </w:rPr>
  </w:style>
  <w:style w:type="paragraph" w:customStyle="1" w:styleId="F8E71D178CF541E8ABBBF8F75FD60EF9">
    <w:name w:val="F8E71D178CF541E8ABBBF8F75FD60EF9"/>
    <w:rsid w:val="00FC72F5"/>
    <w:rPr>
      <w:lang w:val="es-DO" w:eastAsia="es-DO"/>
    </w:rPr>
  </w:style>
  <w:style w:type="paragraph" w:customStyle="1" w:styleId="A047B6FCD5B244D29027A4B34A0FE240">
    <w:name w:val="A047B6FCD5B244D29027A4B34A0FE240"/>
    <w:rsid w:val="00FC72F5"/>
    <w:rPr>
      <w:lang w:val="es-DO" w:eastAsia="es-DO"/>
    </w:rPr>
  </w:style>
  <w:style w:type="paragraph" w:customStyle="1" w:styleId="5E96593DA48543CF9363AA239CEE601B">
    <w:name w:val="5E96593DA48543CF9363AA239CEE601B"/>
    <w:rsid w:val="00FC72F5"/>
    <w:rPr>
      <w:lang w:val="es-DO" w:eastAsia="es-DO"/>
    </w:rPr>
  </w:style>
  <w:style w:type="paragraph" w:customStyle="1" w:styleId="E044D5C0AE7D429E99F443F34CC46F7E">
    <w:name w:val="E044D5C0AE7D429E99F443F34CC46F7E"/>
    <w:rsid w:val="00FC72F5"/>
    <w:rPr>
      <w:lang w:val="es-DO" w:eastAsia="es-DO"/>
    </w:rPr>
  </w:style>
  <w:style w:type="paragraph" w:customStyle="1" w:styleId="DEB324926B67446289B7EC8405B56287">
    <w:name w:val="DEB324926B67446289B7EC8405B56287"/>
    <w:rsid w:val="00FC72F5"/>
    <w:rPr>
      <w:lang w:val="es-DO" w:eastAsia="es-DO"/>
    </w:rPr>
  </w:style>
  <w:style w:type="paragraph" w:customStyle="1" w:styleId="CD6F8234D8C54B18AB2F1F7948410673">
    <w:name w:val="CD6F8234D8C54B18AB2F1F7948410673"/>
    <w:rsid w:val="00FC72F5"/>
    <w:rPr>
      <w:lang w:val="es-DO" w:eastAsia="es-DO"/>
    </w:rPr>
  </w:style>
  <w:style w:type="paragraph" w:customStyle="1" w:styleId="07FED4567DFD4199A66819BD1F50AC0A">
    <w:name w:val="07FED4567DFD4199A66819BD1F50AC0A"/>
    <w:rsid w:val="00FC72F5"/>
    <w:rPr>
      <w:lang w:val="es-DO" w:eastAsia="es-DO"/>
    </w:rPr>
  </w:style>
  <w:style w:type="paragraph" w:customStyle="1" w:styleId="41404BF0C90344EA89E97EA0F453FC57">
    <w:name w:val="41404BF0C90344EA89E97EA0F453FC57"/>
    <w:rsid w:val="00FC72F5"/>
    <w:rPr>
      <w:lang w:val="es-DO" w:eastAsia="es-DO"/>
    </w:rPr>
  </w:style>
  <w:style w:type="paragraph" w:customStyle="1" w:styleId="4FF683EA29B04DB1ADE1F40F8F95E4B4">
    <w:name w:val="4FF683EA29B04DB1ADE1F40F8F95E4B4"/>
    <w:rsid w:val="00FC72F5"/>
    <w:rPr>
      <w:lang w:val="es-DO" w:eastAsia="es-DO"/>
    </w:rPr>
  </w:style>
  <w:style w:type="paragraph" w:customStyle="1" w:styleId="EA4E05D4301845A38B91AEA29BE0FE0C">
    <w:name w:val="EA4E05D4301845A38B91AEA29BE0FE0C"/>
    <w:rsid w:val="00FC72F5"/>
    <w:rPr>
      <w:lang w:val="es-DO" w:eastAsia="es-DO"/>
    </w:rPr>
  </w:style>
  <w:style w:type="paragraph" w:customStyle="1" w:styleId="F6017BC5A9F1439783BCFADCE386644F">
    <w:name w:val="F6017BC5A9F1439783BCFADCE386644F"/>
    <w:rsid w:val="00FC72F5"/>
    <w:rPr>
      <w:lang w:val="es-DO" w:eastAsia="es-DO"/>
    </w:rPr>
  </w:style>
  <w:style w:type="paragraph" w:customStyle="1" w:styleId="08369E2D6EF242D1B46BA3F307B6A4A0">
    <w:name w:val="08369E2D6EF242D1B46BA3F307B6A4A0"/>
    <w:rsid w:val="00FC72F5"/>
    <w:rPr>
      <w:lang w:val="es-DO" w:eastAsia="es-DO"/>
    </w:rPr>
  </w:style>
  <w:style w:type="paragraph" w:customStyle="1" w:styleId="C1AF3D1D458347A9AC99BA70D9C3C850">
    <w:name w:val="C1AF3D1D458347A9AC99BA70D9C3C850"/>
    <w:rsid w:val="00FC72F5"/>
    <w:rPr>
      <w:lang w:val="es-DO" w:eastAsia="es-DO"/>
    </w:rPr>
  </w:style>
  <w:style w:type="paragraph" w:customStyle="1" w:styleId="56846CE0DC0A4CD181A5041651F7D907">
    <w:name w:val="56846CE0DC0A4CD181A5041651F7D907"/>
    <w:rsid w:val="00FC72F5"/>
    <w:rPr>
      <w:lang w:val="es-DO" w:eastAsia="es-DO"/>
    </w:rPr>
  </w:style>
  <w:style w:type="paragraph" w:customStyle="1" w:styleId="784940F2C28940179BD2F13A575409C5">
    <w:name w:val="784940F2C28940179BD2F13A575409C5"/>
    <w:rsid w:val="00FC72F5"/>
    <w:rPr>
      <w:lang w:val="es-DO" w:eastAsia="es-DO"/>
    </w:rPr>
  </w:style>
  <w:style w:type="paragraph" w:customStyle="1" w:styleId="B566182384D9430AB2227C501E7E0054">
    <w:name w:val="B566182384D9430AB2227C501E7E0054"/>
    <w:rsid w:val="00FC72F5"/>
    <w:rPr>
      <w:lang w:val="es-DO" w:eastAsia="es-DO"/>
    </w:rPr>
  </w:style>
  <w:style w:type="paragraph" w:customStyle="1" w:styleId="DF8F4F34B5AF4B9CBE11EDA050D12D82">
    <w:name w:val="DF8F4F34B5AF4B9CBE11EDA050D12D82"/>
    <w:rsid w:val="00CD7065"/>
    <w:rPr>
      <w:lang w:val="es-DO" w:eastAsia="es-DO"/>
    </w:rPr>
  </w:style>
  <w:style w:type="paragraph" w:customStyle="1" w:styleId="573BDD23826842C5A264D155DCE3DD14">
    <w:name w:val="573BDD23826842C5A264D155DCE3DD14"/>
    <w:rsid w:val="00CD7065"/>
    <w:rPr>
      <w:lang w:val="es-DO" w:eastAsia="es-DO"/>
    </w:rPr>
  </w:style>
  <w:style w:type="paragraph" w:customStyle="1" w:styleId="10085860617D4E49B5FB119852FB8D1F">
    <w:name w:val="10085860617D4E49B5FB119852FB8D1F"/>
    <w:rsid w:val="00A6347F"/>
    <w:rPr>
      <w:lang w:val="es-DO" w:eastAsia="es-DO"/>
    </w:rPr>
  </w:style>
  <w:style w:type="paragraph" w:customStyle="1" w:styleId="7FC2FFDC06954926A58D7DF6B6247B19">
    <w:name w:val="7FC2FFDC06954926A58D7DF6B6247B19"/>
    <w:rsid w:val="00A6347F"/>
    <w:rPr>
      <w:lang w:val="es-DO" w:eastAsia="es-DO"/>
    </w:rPr>
  </w:style>
  <w:style w:type="paragraph" w:customStyle="1" w:styleId="A8DF0147F6364DCBBD321454D64355ED">
    <w:name w:val="A8DF0147F6364DCBBD321454D64355ED"/>
    <w:rsid w:val="00A6347F"/>
    <w:rPr>
      <w:lang w:val="es-DO" w:eastAsia="es-DO"/>
    </w:rPr>
  </w:style>
  <w:style w:type="paragraph" w:customStyle="1" w:styleId="C08DF9755DD442F190F49E269E99A7A2">
    <w:name w:val="C08DF9755DD442F190F49E269E99A7A2"/>
    <w:rsid w:val="00A6347F"/>
    <w:rPr>
      <w:lang w:val="es-DO" w:eastAsia="es-DO"/>
    </w:rPr>
  </w:style>
  <w:style w:type="paragraph" w:customStyle="1" w:styleId="9C98C6631BBA406E9CD9FA2BFC9E0CD2">
    <w:name w:val="9C98C6631BBA406E9CD9FA2BFC9E0CD2"/>
    <w:rsid w:val="00A6347F"/>
    <w:rPr>
      <w:lang w:val="es-DO" w:eastAsia="es-DO"/>
    </w:rPr>
  </w:style>
  <w:style w:type="paragraph" w:customStyle="1" w:styleId="8BF25A10323F4CD4A41E6496D3944780">
    <w:name w:val="8BF25A10323F4CD4A41E6496D3944780"/>
    <w:rsid w:val="00A6347F"/>
    <w:rPr>
      <w:lang w:val="es-DO" w:eastAsia="es-DO"/>
    </w:rPr>
  </w:style>
  <w:style w:type="paragraph" w:customStyle="1" w:styleId="0AD0E6FC09AF4A2CA84EA3A458EF17D4">
    <w:name w:val="0AD0E6FC09AF4A2CA84EA3A458EF17D4"/>
    <w:rsid w:val="002710C4"/>
    <w:rPr>
      <w:lang w:val="es-DO" w:eastAsia="es-DO"/>
    </w:rPr>
  </w:style>
  <w:style w:type="paragraph" w:customStyle="1" w:styleId="E1C19B4032A349E68C8772394AE64A95">
    <w:name w:val="E1C19B4032A349E68C8772394AE64A95"/>
    <w:rsid w:val="002710C4"/>
    <w:rPr>
      <w:lang w:val="es-DO" w:eastAsia="es-DO"/>
    </w:rPr>
  </w:style>
  <w:style w:type="paragraph" w:customStyle="1" w:styleId="0BC08444221E48A09E11D21D7FC8E8B7">
    <w:name w:val="0BC08444221E48A09E11D21D7FC8E8B7"/>
    <w:rsid w:val="00CD4736"/>
    <w:rPr>
      <w:lang w:val="es-DO" w:eastAsia="es-DO"/>
    </w:rPr>
  </w:style>
  <w:style w:type="paragraph" w:customStyle="1" w:styleId="7B860E5C547544709192DFD86C073729">
    <w:name w:val="7B860E5C547544709192DFD86C073729"/>
    <w:rsid w:val="00CD4736"/>
    <w:rPr>
      <w:lang w:val="es-DO" w:eastAsia="es-DO"/>
    </w:rPr>
  </w:style>
  <w:style w:type="paragraph" w:customStyle="1" w:styleId="5E5616EF94864B64B2FD60692B05B61E">
    <w:name w:val="5E5616EF94864B64B2FD60692B05B61E"/>
    <w:rsid w:val="00CD4736"/>
    <w:rPr>
      <w:lang w:val="es-DO" w:eastAsia="es-DO"/>
    </w:rPr>
  </w:style>
  <w:style w:type="paragraph" w:customStyle="1" w:styleId="B6F19ADDA3EC4A57BDDE76A7E3BA8C61">
    <w:name w:val="B6F19ADDA3EC4A57BDDE76A7E3BA8C61"/>
    <w:rsid w:val="00CD4736"/>
    <w:rPr>
      <w:lang w:val="es-DO" w:eastAsia="es-DO"/>
    </w:rPr>
  </w:style>
  <w:style w:type="paragraph" w:customStyle="1" w:styleId="30BE9423EB594D7F99C83B2918C9D8EF">
    <w:name w:val="30BE9423EB594D7F99C83B2918C9D8EF"/>
    <w:rsid w:val="006A6CC9"/>
    <w:rPr>
      <w:lang w:val="es-DO" w:eastAsia="es-DO"/>
    </w:rPr>
  </w:style>
  <w:style w:type="paragraph" w:customStyle="1" w:styleId="847F716CC10641F98A57D1740A993A64">
    <w:name w:val="847F716CC10641F98A57D1740A993A64"/>
    <w:rsid w:val="006A6CC9"/>
    <w:rPr>
      <w:lang w:val="es-DO" w:eastAsia="es-DO"/>
    </w:rPr>
  </w:style>
  <w:style w:type="paragraph" w:customStyle="1" w:styleId="E97F30D8FC6F448093BE51CEDA84C02D">
    <w:name w:val="E97F30D8FC6F448093BE51CEDA84C02D"/>
    <w:rsid w:val="007869E2"/>
    <w:rPr>
      <w:lang w:val="es-DO" w:eastAsia="es-DO"/>
    </w:rPr>
  </w:style>
  <w:style w:type="paragraph" w:customStyle="1" w:styleId="3BDCAF226E0C455892C93140915C4C86">
    <w:name w:val="3BDCAF226E0C455892C93140915C4C86"/>
    <w:rsid w:val="007869E2"/>
    <w:rPr>
      <w:lang w:val="es-DO" w:eastAsia="es-DO"/>
    </w:rPr>
  </w:style>
  <w:style w:type="paragraph" w:customStyle="1" w:styleId="3AB1874F7A7F4BE8B62500C0F60174E6">
    <w:name w:val="3AB1874F7A7F4BE8B62500C0F60174E6"/>
    <w:rsid w:val="007869E2"/>
    <w:rPr>
      <w:lang w:val="es-DO" w:eastAsia="es-DO"/>
    </w:rPr>
  </w:style>
  <w:style w:type="paragraph" w:customStyle="1" w:styleId="E6E8458C4697401C89117ED4FA613915">
    <w:name w:val="E6E8458C4697401C89117ED4FA613915"/>
    <w:rsid w:val="007869E2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2238-8478-4C28-867A-BD60FEB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COMPRAS</cp:lastModifiedBy>
  <cp:revision>76</cp:revision>
  <cp:lastPrinted>2022-08-18T15:44:00Z</cp:lastPrinted>
  <dcterms:created xsi:type="dcterms:W3CDTF">2021-03-05T14:50:00Z</dcterms:created>
  <dcterms:modified xsi:type="dcterms:W3CDTF">2022-08-18T20:00:00Z</dcterms:modified>
</cp:coreProperties>
</file>